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02B" w:rsidRPr="00C5002B" w:rsidRDefault="00C5002B" w:rsidP="00C500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C5002B" w:rsidRPr="00C5002B" w:rsidRDefault="00C5002B" w:rsidP="00C500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</w:t>
      </w:r>
      <w:proofErr w:type="gramStart"/>
      <w:r w:rsidRPr="00C5002B">
        <w:rPr>
          <w:rFonts w:ascii="Times New Roman" w:hAnsi="Times New Roman" w:cs="Times New Roman"/>
          <w:b/>
          <w:sz w:val="24"/>
          <w:szCs w:val="24"/>
        </w:rPr>
        <w:t>школа  №</w:t>
      </w:r>
      <w:proofErr w:type="gramEnd"/>
      <w:r w:rsidRPr="00C5002B">
        <w:rPr>
          <w:rFonts w:ascii="Times New Roman" w:hAnsi="Times New Roman" w:cs="Times New Roman"/>
          <w:b/>
          <w:sz w:val="24"/>
          <w:szCs w:val="24"/>
        </w:rPr>
        <w:t xml:space="preserve"> 81 Калини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02B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C5002B" w:rsidRPr="00C5002B" w:rsidRDefault="00C5002B" w:rsidP="00C500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>Урок литературного чтения «В.Ю. Драгунский «Что любит Мишка», 4 класс</w:t>
      </w:r>
    </w:p>
    <w:p w:rsidR="00C5002B" w:rsidRPr="00C5002B" w:rsidRDefault="007244F3" w:rsidP="00C500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C5002B" w:rsidRPr="00C5002B">
        <w:rPr>
          <w:rFonts w:ascii="Times New Roman" w:hAnsi="Times New Roman" w:cs="Times New Roman"/>
          <w:b/>
          <w:sz w:val="24"/>
          <w:szCs w:val="24"/>
        </w:rPr>
        <w:t>аворонкова Виктория Евгеньевна, учитель</w:t>
      </w:r>
    </w:p>
    <w:p w:rsidR="00347F2D" w:rsidRPr="00C5002B" w:rsidRDefault="00F256FB" w:rsidP="00C5002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>Тема урока</w:t>
      </w:r>
      <w:r w:rsidR="00AA096B" w:rsidRPr="00C5002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5002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B37C3" w:rsidRPr="00C5002B">
        <w:rPr>
          <w:rFonts w:ascii="Times New Roman" w:hAnsi="Times New Roman" w:cs="Times New Roman"/>
          <w:b/>
          <w:sz w:val="24"/>
          <w:szCs w:val="24"/>
        </w:rPr>
        <w:t>В.Ю. Драгунский «Что любит Мишка</w:t>
      </w:r>
      <w:r w:rsidRPr="00C5002B">
        <w:rPr>
          <w:rFonts w:ascii="Times New Roman" w:hAnsi="Times New Roman" w:cs="Times New Roman"/>
          <w:b/>
          <w:sz w:val="24"/>
          <w:szCs w:val="24"/>
        </w:rPr>
        <w:t>»</w:t>
      </w:r>
    </w:p>
    <w:p w:rsidR="00CB37C3" w:rsidRPr="00C5002B" w:rsidRDefault="00347F2D" w:rsidP="00C5002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002B">
        <w:rPr>
          <w:rFonts w:ascii="Times New Roman" w:hAnsi="Times New Roman" w:cs="Times New Roman"/>
          <w:sz w:val="24"/>
          <w:szCs w:val="24"/>
        </w:rPr>
        <w:tab/>
      </w: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>Цель урока:</w:t>
      </w:r>
      <w:r w:rsidR="007244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r w:rsidR="002736BC" w:rsidRPr="00C5002B">
        <w:rPr>
          <w:rFonts w:ascii="Times New Roman" w:hAnsi="Times New Roman" w:cs="Times New Roman"/>
          <w:sz w:val="24"/>
          <w:szCs w:val="24"/>
          <w:u w:val="single"/>
        </w:rPr>
        <w:t xml:space="preserve">Расширение знаний о </w:t>
      </w:r>
      <w:proofErr w:type="gramStart"/>
      <w:r w:rsidR="002736BC" w:rsidRPr="00C5002B">
        <w:rPr>
          <w:rFonts w:ascii="Times New Roman" w:hAnsi="Times New Roman" w:cs="Times New Roman"/>
          <w:sz w:val="24"/>
          <w:szCs w:val="24"/>
          <w:u w:val="single"/>
        </w:rPr>
        <w:t>творчестве</w:t>
      </w:r>
      <w:r w:rsidR="00CB37C3" w:rsidRPr="00C5002B">
        <w:rPr>
          <w:rFonts w:ascii="Times New Roman" w:hAnsi="Times New Roman" w:cs="Times New Roman"/>
          <w:sz w:val="24"/>
          <w:szCs w:val="24"/>
          <w:u w:val="single"/>
        </w:rPr>
        <w:t xml:space="preserve">  В.Ю.</w:t>
      </w:r>
      <w:proofErr w:type="gramEnd"/>
      <w:r w:rsidR="00CB37C3" w:rsidRPr="00C5002B">
        <w:rPr>
          <w:rFonts w:ascii="Times New Roman" w:hAnsi="Times New Roman" w:cs="Times New Roman"/>
          <w:sz w:val="24"/>
          <w:szCs w:val="24"/>
          <w:u w:val="single"/>
        </w:rPr>
        <w:t xml:space="preserve"> Драгунского.</w:t>
      </w:r>
    </w:p>
    <w:bookmarkEnd w:id="0"/>
    <w:p w:rsidR="00CB37C3" w:rsidRPr="00C5002B" w:rsidRDefault="00CB37C3" w:rsidP="00C50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D94840" w:rsidRPr="00C5002B" w:rsidRDefault="00D94840" w:rsidP="00C5002B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Учить учащихся формулировать тему и цели урока, идею произведения.</w:t>
      </w:r>
    </w:p>
    <w:p w:rsidR="00D94840" w:rsidRPr="00C5002B" w:rsidRDefault="00D94840" w:rsidP="00C5002B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Развивать чёткую, грамотную, связную речь учащихся, навыки выразительного, осознанного чтения, творческие способности.</w:t>
      </w:r>
    </w:p>
    <w:p w:rsidR="00D94840" w:rsidRPr="00C5002B" w:rsidRDefault="00D94840" w:rsidP="00C5002B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Воспитывать интерес к чтению, любовь к своим близким, животным, природе.</w:t>
      </w:r>
    </w:p>
    <w:p w:rsidR="00CB37C3" w:rsidRPr="00C5002B" w:rsidRDefault="00CB37C3" w:rsidP="00C5002B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Формировать у обучающихся установку на здоровый образ жизни</w:t>
      </w:r>
    </w:p>
    <w:p w:rsidR="00D94840" w:rsidRPr="00C5002B" w:rsidRDefault="00D94840" w:rsidP="00C50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ы обучения: </w:t>
      </w:r>
      <w:r w:rsidRPr="00C5002B">
        <w:rPr>
          <w:rFonts w:ascii="Times New Roman" w:hAnsi="Times New Roman" w:cs="Times New Roman"/>
          <w:sz w:val="24"/>
          <w:szCs w:val="24"/>
        </w:rPr>
        <w:t>наглядный, словесный, применение ИКТ</w:t>
      </w: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94840" w:rsidRPr="00C5002B" w:rsidRDefault="00D94840" w:rsidP="00C50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УД:</w:t>
      </w:r>
    </w:p>
    <w:p w:rsidR="00D94840" w:rsidRPr="00C5002B" w:rsidRDefault="00D94840" w:rsidP="00C50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C5002B">
        <w:rPr>
          <w:rFonts w:ascii="Times New Roman" w:hAnsi="Times New Roman" w:cs="Times New Roman"/>
          <w:sz w:val="24"/>
          <w:szCs w:val="24"/>
        </w:rPr>
        <w:t xml:space="preserve"> умения прогнозировать содержание произведения, воспринимать художественное произведение</w:t>
      </w:r>
      <w:r w:rsidR="002736BC" w:rsidRPr="00C5002B">
        <w:rPr>
          <w:rFonts w:ascii="Times New Roman" w:hAnsi="Times New Roman" w:cs="Times New Roman"/>
          <w:sz w:val="24"/>
          <w:szCs w:val="24"/>
        </w:rPr>
        <w:t xml:space="preserve"> при чтении про себя</w:t>
      </w:r>
      <w:r w:rsidRPr="00C5002B">
        <w:rPr>
          <w:rFonts w:ascii="Times New Roman" w:hAnsi="Times New Roman" w:cs="Times New Roman"/>
          <w:sz w:val="24"/>
          <w:szCs w:val="24"/>
        </w:rPr>
        <w:t>;</w:t>
      </w:r>
    </w:p>
    <w:p w:rsidR="00D94840" w:rsidRPr="00C5002B" w:rsidRDefault="00D94840" w:rsidP="00C50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>Личностные действия:</w:t>
      </w:r>
      <w:r w:rsidRPr="00C5002B">
        <w:rPr>
          <w:rFonts w:ascii="Times New Roman" w:hAnsi="Times New Roman" w:cs="Times New Roman"/>
          <w:sz w:val="24"/>
          <w:szCs w:val="24"/>
        </w:rPr>
        <w:t xml:space="preserve"> установление связи между целью учебной деятельности и её мотивами</w:t>
      </w:r>
    </w:p>
    <w:p w:rsidR="00D94840" w:rsidRPr="00C5002B" w:rsidRDefault="00D94840" w:rsidP="00C50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>Регулятивные действия:</w:t>
      </w:r>
      <w:r w:rsidRPr="00C5002B">
        <w:rPr>
          <w:rFonts w:ascii="Times New Roman" w:hAnsi="Times New Roman" w:cs="Times New Roman"/>
          <w:sz w:val="24"/>
          <w:szCs w:val="24"/>
        </w:rPr>
        <w:t xml:space="preserve"> формулирование учебной задачи урока, исходя из анализа материала учебника в совместной деятельности по изучению темы урока, оценивание своей работы на уроке;</w:t>
      </w:r>
    </w:p>
    <w:p w:rsidR="00D94840" w:rsidRPr="00C5002B" w:rsidRDefault="00D94840" w:rsidP="00C50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>Познавательные действия:</w:t>
      </w:r>
      <w:r w:rsidRPr="00C5002B">
        <w:rPr>
          <w:rFonts w:ascii="Times New Roman" w:hAnsi="Times New Roman" w:cs="Times New Roman"/>
          <w:sz w:val="24"/>
          <w:szCs w:val="24"/>
        </w:rPr>
        <w:t xml:space="preserve"> анализ произведения, выделение в нём основной мысли, отбор опорных слов для создания собственного текста;</w:t>
      </w:r>
    </w:p>
    <w:p w:rsidR="00D94840" w:rsidRPr="00C5002B" w:rsidRDefault="00D94840" w:rsidP="00C50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>Коммуникативные действия</w:t>
      </w:r>
      <w:r w:rsidRPr="00C5002B">
        <w:rPr>
          <w:rFonts w:ascii="Times New Roman" w:hAnsi="Times New Roman" w:cs="Times New Roman"/>
          <w:sz w:val="24"/>
          <w:szCs w:val="24"/>
        </w:rPr>
        <w:t>: ответы на вопросы на основе художественного текста учебника, осмысление правил взаимодействия в паре, группе</w:t>
      </w:r>
      <w:r w:rsidR="0007732C" w:rsidRPr="00C5002B">
        <w:rPr>
          <w:rFonts w:ascii="Times New Roman" w:hAnsi="Times New Roman" w:cs="Times New Roman"/>
          <w:sz w:val="24"/>
          <w:szCs w:val="24"/>
        </w:rPr>
        <w:t>, умение договариваться, слушать и слышать; выражать свою точку зрения.</w:t>
      </w:r>
    </w:p>
    <w:p w:rsidR="00D276E7" w:rsidRPr="00C5002B" w:rsidRDefault="00347F2D" w:rsidP="00C50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ab/>
      </w:r>
      <w:r w:rsidRPr="00C5002B">
        <w:rPr>
          <w:rFonts w:ascii="Times New Roman" w:hAnsi="Times New Roman" w:cs="Times New Roman"/>
          <w:sz w:val="24"/>
          <w:szCs w:val="24"/>
        </w:rPr>
        <w:tab/>
      </w:r>
      <w:r w:rsidR="00F256FB" w:rsidRPr="00C5002B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материала:</w:t>
      </w:r>
    </w:p>
    <w:p w:rsidR="00A865AF" w:rsidRPr="00C5002B" w:rsidRDefault="00D276E7" w:rsidP="00C50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865AF" w:rsidRPr="00C5002B">
        <w:rPr>
          <w:rFonts w:ascii="Times New Roman" w:hAnsi="Times New Roman" w:cs="Times New Roman"/>
          <w:sz w:val="24"/>
          <w:szCs w:val="24"/>
        </w:rPr>
        <w:t xml:space="preserve">Соответствие содержания задачам формирования здоровьесозидающего </w:t>
      </w:r>
      <w:r w:rsidR="000F109B" w:rsidRPr="00C5002B">
        <w:rPr>
          <w:rFonts w:ascii="Times New Roman" w:hAnsi="Times New Roman" w:cs="Times New Roman"/>
          <w:sz w:val="24"/>
          <w:szCs w:val="24"/>
        </w:rPr>
        <w:t>образовательно</w:t>
      </w:r>
      <w:r w:rsidR="0007732C" w:rsidRPr="00C5002B">
        <w:rPr>
          <w:rFonts w:ascii="Times New Roman" w:hAnsi="Times New Roman" w:cs="Times New Roman"/>
          <w:sz w:val="24"/>
          <w:szCs w:val="24"/>
        </w:rPr>
        <w:t>го пространства. Урок литературы</w:t>
      </w:r>
      <w:r w:rsidR="000F109B" w:rsidRPr="00C5002B">
        <w:rPr>
          <w:rFonts w:ascii="Times New Roman" w:hAnsi="Times New Roman" w:cs="Times New Roman"/>
          <w:sz w:val="24"/>
          <w:szCs w:val="24"/>
        </w:rPr>
        <w:t xml:space="preserve"> может не только о</w:t>
      </w:r>
      <w:r w:rsidR="0007732C" w:rsidRPr="00C5002B">
        <w:rPr>
          <w:rFonts w:ascii="Times New Roman" w:hAnsi="Times New Roman" w:cs="Times New Roman"/>
          <w:sz w:val="24"/>
          <w:szCs w:val="24"/>
        </w:rPr>
        <w:t>бучать знанию творчества писателей и поэтов</w:t>
      </w:r>
      <w:r w:rsidR="000F109B" w:rsidRPr="00C5002B">
        <w:rPr>
          <w:rFonts w:ascii="Times New Roman" w:hAnsi="Times New Roman" w:cs="Times New Roman"/>
          <w:sz w:val="24"/>
          <w:szCs w:val="24"/>
        </w:rPr>
        <w:t>, но и служить формированию здоровых привычек, воспитанию здорового образа жизни.</w:t>
      </w:r>
    </w:p>
    <w:p w:rsidR="0020136B" w:rsidRPr="00C5002B" w:rsidRDefault="00A865AF" w:rsidP="00C500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>Инновационные ф</w:t>
      </w:r>
      <w:r w:rsidR="00F256FB" w:rsidRPr="00C5002B">
        <w:rPr>
          <w:rFonts w:ascii="Times New Roman" w:hAnsi="Times New Roman" w:cs="Times New Roman"/>
          <w:b/>
          <w:sz w:val="24"/>
          <w:szCs w:val="24"/>
          <w:u w:val="single"/>
        </w:rPr>
        <w:t>ормы организации учебной деятельности обучающихся:</w:t>
      </w:r>
    </w:p>
    <w:p w:rsidR="0020136B" w:rsidRPr="00C5002B" w:rsidRDefault="0020136B" w:rsidP="00C5002B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 xml:space="preserve">занятия в форме самостоятельной деятельности; </w:t>
      </w:r>
    </w:p>
    <w:p w:rsidR="0020136B" w:rsidRPr="00C5002B" w:rsidRDefault="0020136B" w:rsidP="00C5002B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 xml:space="preserve">на основе групповой технологии; </w:t>
      </w:r>
    </w:p>
    <w:p w:rsidR="0020136B" w:rsidRPr="00C5002B" w:rsidRDefault="0020136B" w:rsidP="00C5002B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 xml:space="preserve">проблемные; </w:t>
      </w:r>
    </w:p>
    <w:p w:rsidR="00A85ACD" w:rsidRPr="00C5002B" w:rsidRDefault="0020136B" w:rsidP="00C5002B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занятия-тренинги</w:t>
      </w:r>
      <w:r w:rsidR="00A85ACD" w:rsidRPr="00C5002B">
        <w:rPr>
          <w:rFonts w:ascii="Times New Roman" w:hAnsi="Times New Roman" w:cs="Times New Roman"/>
          <w:sz w:val="24"/>
          <w:szCs w:val="24"/>
        </w:rPr>
        <w:t>;</w:t>
      </w:r>
    </w:p>
    <w:p w:rsidR="00F256FB" w:rsidRPr="00C5002B" w:rsidRDefault="0020136B" w:rsidP="00C5002B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 xml:space="preserve">игровые формы организации </w:t>
      </w:r>
      <w:r w:rsidR="00A85ACD" w:rsidRPr="00C5002B">
        <w:rPr>
          <w:rFonts w:ascii="Times New Roman" w:hAnsi="Times New Roman" w:cs="Times New Roman"/>
          <w:sz w:val="24"/>
          <w:szCs w:val="24"/>
        </w:rPr>
        <w:t>обучения</w:t>
      </w:r>
      <w:r w:rsidRPr="00C5002B">
        <w:rPr>
          <w:rFonts w:ascii="Times New Roman" w:hAnsi="Times New Roman" w:cs="Times New Roman"/>
          <w:sz w:val="24"/>
          <w:szCs w:val="24"/>
        </w:rPr>
        <w:t>.</w:t>
      </w:r>
    </w:p>
    <w:p w:rsidR="00A85ACD" w:rsidRPr="00C5002B" w:rsidRDefault="0034250F" w:rsidP="00C50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ab/>
      </w:r>
      <w:r w:rsidR="00A85ACD" w:rsidRPr="00C5002B">
        <w:rPr>
          <w:rFonts w:ascii="Times New Roman" w:hAnsi="Times New Roman" w:cs="Times New Roman"/>
          <w:b/>
          <w:sz w:val="24"/>
          <w:szCs w:val="24"/>
        </w:rPr>
        <w:t>Цель инновационных форм организации учебной деятельности</w:t>
      </w:r>
      <w:r w:rsidR="00A85ACD" w:rsidRPr="00C5002B">
        <w:rPr>
          <w:rFonts w:ascii="Times New Roman" w:hAnsi="Times New Roman" w:cs="Times New Roman"/>
          <w:sz w:val="24"/>
          <w:szCs w:val="24"/>
        </w:rPr>
        <w:t xml:space="preserve"> заключается не только в повышении качества образования, но и в укреплении </w:t>
      </w:r>
      <w:proofErr w:type="gramStart"/>
      <w:r w:rsidR="00A85ACD" w:rsidRPr="00C5002B">
        <w:rPr>
          <w:rFonts w:ascii="Times New Roman" w:hAnsi="Times New Roman" w:cs="Times New Roman"/>
          <w:sz w:val="24"/>
          <w:szCs w:val="24"/>
        </w:rPr>
        <w:t>здоровья учащихся</w:t>
      </w:r>
      <w:proofErr w:type="gramEnd"/>
      <w:r w:rsidR="00A85ACD" w:rsidRPr="00C5002B">
        <w:rPr>
          <w:rFonts w:ascii="Times New Roman" w:hAnsi="Times New Roman" w:cs="Times New Roman"/>
          <w:sz w:val="24"/>
          <w:szCs w:val="24"/>
        </w:rPr>
        <w:t xml:space="preserve"> и в создании психологического комфорта участникам образовательного процесса.</w:t>
      </w:r>
    </w:p>
    <w:p w:rsidR="00A85ACD" w:rsidRPr="00C5002B" w:rsidRDefault="00A85ACD" w:rsidP="00C5002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 xml:space="preserve">В процессе работы использовались следующие </w:t>
      </w:r>
      <w:r w:rsidR="00BB0460" w:rsidRPr="00C5002B">
        <w:rPr>
          <w:rFonts w:ascii="Times New Roman" w:hAnsi="Times New Roman" w:cs="Times New Roman"/>
          <w:b/>
          <w:sz w:val="24"/>
          <w:szCs w:val="24"/>
        </w:rPr>
        <w:t xml:space="preserve">инновационные </w:t>
      </w:r>
      <w:r w:rsidRPr="00C5002B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A85ACD" w:rsidRPr="00C5002B" w:rsidRDefault="00A85ACD" w:rsidP="00C5002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методы стимулирования поведения и деятельности;</w:t>
      </w:r>
    </w:p>
    <w:p w:rsidR="00A85ACD" w:rsidRPr="00C5002B" w:rsidRDefault="00A85ACD" w:rsidP="00C5002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методы формирования сознательности личности;</w:t>
      </w:r>
    </w:p>
    <w:p w:rsidR="00A85ACD" w:rsidRPr="00C5002B" w:rsidRDefault="00A85ACD" w:rsidP="00C5002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методы организации деятельности и формирования опыта здоровьесозидающего поведения;</w:t>
      </w:r>
    </w:p>
    <w:p w:rsidR="00A85ACD" w:rsidRPr="00C5002B" w:rsidRDefault="00A85ACD" w:rsidP="00C5002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методы убеждения: словесное разъяснение, убеждение в преимуществах ЗОЖ;</w:t>
      </w:r>
    </w:p>
    <w:p w:rsidR="00A85ACD" w:rsidRPr="00C5002B" w:rsidRDefault="00A85ACD" w:rsidP="00C5002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метод наблюдения;</w:t>
      </w:r>
    </w:p>
    <w:p w:rsidR="00A85ACD" w:rsidRPr="00C5002B" w:rsidRDefault="00A85ACD" w:rsidP="00C5002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наглядные видеоматериалы.</w:t>
      </w:r>
    </w:p>
    <w:p w:rsidR="00A865AF" w:rsidRPr="00C5002B" w:rsidRDefault="00A865AF" w:rsidP="00C5002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>Обеспечение здоровь</w:t>
      </w:r>
      <w:r w:rsidR="00A85ACD" w:rsidRPr="00C5002B">
        <w:rPr>
          <w:rFonts w:ascii="Times New Roman" w:hAnsi="Times New Roman" w:cs="Times New Roman"/>
          <w:b/>
          <w:sz w:val="24"/>
          <w:szCs w:val="24"/>
          <w:u w:val="single"/>
        </w:rPr>
        <w:t>есберегающего режима на уроке:</w:t>
      </w:r>
    </w:p>
    <w:p w:rsidR="00A85ACD" w:rsidRPr="00C5002B" w:rsidRDefault="00A85ACD" w:rsidP="00C5002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Системность (взаимосвязанность требований, нормативов и регламентов, образующих целостную систему).</w:t>
      </w:r>
    </w:p>
    <w:p w:rsidR="00A85ACD" w:rsidRPr="00C5002B" w:rsidRDefault="00A85ACD" w:rsidP="00C5002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Дифференцированность (учет возрастных особенностей учащихся начальной школы).</w:t>
      </w:r>
    </w:p>
    <w:p w:rsidR="00BB0460" w:rsidRPr="00C5002B" w:rsidRDefault="00BB0460" w:rsidP="00C5002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sz w:val="24"/>
          <w:szCs w:val="24"/>
        </w:rPr>
        <w:t>Режим двигательной активности.</w:t>
      </w:r>
    </w:p>
    <w:p w:rsidR="00FC5665" w:rsidRPr="00C5002B" w:rsidRDefault="00FC5665" w:rsidP="00C5002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>Методический инструментарий</w:t>
      </w:r>
    </w:p>
    <w:p w:rsidR="00F256FB" w:rsidRPr="00C5002B" w:rsidRDefault="00F256FB" w:rsidP="00C500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временные образовательные т</w:t>
      </w:r>
      <w:r w:rsidR="005375AD" w:rsidRPr="00C5002B">
        <w:rPr>
          <w:rFonts w:ascii="Times New Roman" w:hAnsi="Times New Roman" w:cs="Times New Roman"/>
          <w:b/>
          <w:sz w:val="24"/>
          <w:szCs w:val="24"/>
          <w:u w:val="single"/>
        </w:rPr>
        <w:t>ехнологии, применяемые на уроке:</w:t>
      </w:r>
    </w:p>
    <w:p w:rsidR="00FC5665" w:rsidRPr="00C5002B" w:rsidRDefault="00D276E7" w:rsidP="00C50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ab/>
      </w:r>
      <w:r w:rsidR="00F256FB" w:rsidRPr="00C5002B">
        <w:rPr>
          <w:rFonts w:ascii="Times New Roman" w:hAnsi="Times New Roman" w:cs="Times New Roman"/>
          <w:b/>
          <w:sz w:val="24"/>
          <w:szCs w:val="24"/>
          <w:u w:val="single"/>
        </w:rPr>
        <w:t>Технологии продуктивного обучения</w:t>
      </w:r>
      <w:r w:rsidR="00FC5665" w:rsidRPr="00C5002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375AD" w:rsidRPr="00C5002B">
        <w:rPr>
          <w:rFonts w:ascii="Times New Roman" w:hAnsi="Times New Roman" w:cs="Times New Roman"/>
          <w:sz w:val="24"/>
          <w:szCs w:val="24"/>
        </w:rPr>
        <w:t xml:space="preserve"> это обучение на основе продуктивной деятельности в реальных ситуациях, процесс совместной плодотворной деятельности ученика и учителя на практике, выступающих в отношениях сотрудничества и сотворчества. Это эффективный процесс самостоятельного приобретения учеником образования в условиях производительной деятельности. Главной особенностью продуктивного обучения является ориентация образовательного процесса на самостоятельную творческую деятельность детей.</w:t>
      </w:r>
    </w:p>
    <w:p w:rsidR="00A85ACD" w:rsidRPr="00C5002B" w:rsidRDefault="00D276E7" w:rsidP="00C50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ab/>
      </w:r>
      <w:r w:rsidR="00A85ACD" w:rsidRPr="00C5002B">
        <w:rPr>
          <w:rFonts w:ascii="Times New Roman" w:hAnsi="Times New Roman" w:cs="Times New Roman"/>
          <w:b/>
          <w:sz w:val="24"/>
          <w:szCs w:val="24"/>
          <w:u w:val="single"/>
        </w:rPr>
        <w:t>ИКТ:</w:t>
      </w:r>
      <w:r w:rsidR="00C500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0460" w:rsidRPr="00C5002B">
        <w:rPr>
          <w:rFonts w:ascii="Times New Roman" w:hAnsi="Times New Roman" w:cs="Times New Roman"/>
          <w:sz w:val="24"/>
          <w:szCs w:val="24"/>
        </w:rPr>
        <w:t>в</w:t>
      </w:r>
      <w:r w:rsidR="00A85ACD" w:rsidRPr="00C5002B">
        <w:rPr>
          <w:rFonts w:ascii="Times New Roman" w:hAnsi="Times New Roman" w:cs="Times New Roman"/>
          <w:sz w:val="24"/>
          <w:szCs w:val="24"/>
        </w:rPr>
        <w:t xml:space="preserve"> настоящее время возникла необходимость организации процесса обучения на основе современных ИКТ, где в качестве источников информации все шире используются электронные средства, в первую очередь глобальные телекоммуникационные сети Интернет. Важной составляющей информатизации образовательного процесса является накопление опыта использования ИКТ на школьном уроке. Это совершенно новое направление в школьной педагогике.</w:t>
      </w:r>
      <w:r w:rsidR="005375AD" w:rsidRPr="00C5002B">
        <w:rPr>
          <w:rFonts w:ascii="Times New Roman" w:hAnsi="Times New Roman" w:cs="Times New Roman"/>
          <w:sz w:val="24"/>
          <w:szCs w:val="24"/>
        </w:rPr>
        <w:t xml:space="preserve"> По данной теме использую анимации, моделирование, тренажеры, так как считаю, что эти приемы делают обучение более наглядным, понятным и запоминающим.</w:t>
      </w:r>
    </w:p>
    <w:p w:rsidR="00BB0460" w:rsidRPr="00C5002B" w:rsidRDefault="00D276E7" w:rsidP="00C50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ab/>
      </w:r>
      <w:r w:rsidR="00FC5665" w:rsidRPr="00C5002B">
        <w:rPr>
          <w:rFonts w:ascii="Times New Roman" w:hAnsi="Times New Roman" w:cs="Times New Roman"/>
          <w:b/>
          <w:sz w:val="24"/>
          <w:szCs w:val="24"/>
          <w:u w:val="single"/>
        </w:rPr>
        <w:t>Здоровьес</w:t>
      </w:r>
      <w:r w:rsidR="00C5002B">
        <w:rPr>
          <w:rFonts w:ascii="Times New Roman" w:hAnsi="Times New Roman" w:cs="Times New Roman"/>
          <w:b/>
          <w:sz w:val="24"/>
          <w:szCs w:val="24"/>
          <w:u w:val="single"/>
        </w:rPr>
        <w:t>берегающие</w:t>
      </w:r>
      <w:r w:rsidR="00FC5665" w:rsidRPr="00C500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ые технологии</w:t>
      </w:r>
      <w:r w:rsidR="00A865AF" w:rsidRPr="00C5002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0460" w:rsidRPr="00C5002B">
        <w:rPr>
          <w:rFonts w:ascii="Times New Roman" w:hAnsi="Times New Roman" w:cs="Times New Roman"/>
          <w:sz w:val="24"/>
          <w:szCs w:val="24"/>
        </w:rPr>
        <w:t xml:space="preserve"> обеспечение ребенку в условиях комплексной информатизации образования возможность сохранения здоровья, формирование необходимых знаний, умений и навыков не только общеобразовательного характера, но и здорового образа жизни, использование полученных знаний в повседневной жизни.</w:t>
      </w:r>
    </w:p>
    <w:p w:rsidR="00FC5665" w:rsidRPr="00C5002B" w:rsidRDefault="00A85ACD" w:rsidP="00C500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>Дидактические материалы:</w:t>
      </w:r>
      <w:r w:rsidR="0007732C" w:rsidRPr="00C5002B">
        <w:rPr>
          <w:rFonts w:ascii="Times New Roman" w:hAnsi="Times New Roman" w:cs="Times New Roman"/>
          <w:sz w:val="24"/>
          <w:szCs w:val="24"/>
        </w:rPr>
        <w:t xml:space="preserve"> карточки-задания по литературе</w:t>
      </w:r>
      <w:r w:rsidR="000F109B" w:rsidRPr="00C5002B">
        <w:rPr>
          <w:rFonts w:ascii="Times New Roman" w:hAnsi="Times New Roman" w:cs="Times New Roman"/>
          <w:sz w:val="24"/>
          <w:szCs w:val="24"/>
        </w:rPr>
        <w:t xml:space="preserve"> и ЗОЖ</w:t>
      </w:r>
    </w:p>
    <w:p w:rsidR="00A865AF" w:rsidRPr="00C5002B" w:rsidRDefault="00BB0460" w:rsidP="00C500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ства обучения: </w:t>
      </w:r>
      <w:r w:rsidRPr="00C5002B">
        <w:rPr>
          <w:rFonts w:ascii="Times New Roman" w:hAnsi="Times New Roman" w:cs="Times New Roman"/>
          <w:sz w:val="24"/>
          <w:szCs w:val="24"/>
        </w:rPr>
        <w:t>карточки, ИКТ-презентация, слайды, иллюстрации.</w:t>
      </w:r>
    </w:p>
    <w:p w:rsidR="00A865AF" w:rsidRPr="00C5002B" w:rsidRDefault="0020136B" w:rsidP="00C5002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002B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C5002B">
        <w:rPr>
          <w:rFonts w:ascii="Times New Roman" w:hAnsi="Times New Roman" w:cs="Times New Roman"/>
          <w:sz w:val="24"/>
          <w:szCs w:val="24"/>
        </w:rPr>
        <w:t>компьютер</w:t>
      </w:r>
      <w:proofErr w:type="gramEnd"/>
      <w:r w:rsidRPr="00C5002B">
        <w:rPr>
          <w:rFonts w:ascii="Times New Roman" w:hAnsi="Times New Roman" w:cs="Times New Roman"/>
          <w:sz w:val="24"/>
          <w:szCs w:val="24"/>
        </w:rPr>
        <w:t xml:space="preserve"> для учителя с мультимедийным проектором, экран, «Книга</w:t>
      </w:r>
      <w:r w:rsidR="00D71636" w:rsidRPr="00C5002B">
        <w:rPr>
          <w:rFonts w:ascii="Times New Roman" w:hAnsi="Times New Roman" w:cs="Times New Roman"/>
          <w:sz w:val="24"/>
          <w:szCs w:val="24"/>
        </w:rPr>
        <w:t xml:space="preserve"> Добрых</w:t>
      </w:r>
      <w:r w:rsidRPr="00C5002B">
        <w:rPr>
          <w:rFonts w:ascii="Times New Roman" w:hAnsi="Times New Roman" w:cs="Times New Roman"/>
          <w:sz w:val="24"/>
          <w:szCs w:val="24"/>
        </w:rPr>
        <w:t xml:space="preserve"> Советов».</w:t>
      </w:r>
    </w:p>
    <w:p w:rsidR="00355B7D" w:rsidRPr="00C5002B" w:rsidRDefault="00C5002B" w:rsidP="00C500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02B">
        <w:rPr>
          <w:rFonts w:ascii="Times New Roman" w:hAnsi="Times New Roman" w:cs="Times New Roman"/>
          <w:b/>
          <w:sz w:val="24"/>
          <w:szCs w:val="24"/>
        </w:rPr>
        <w:t>Содержатель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865"/>
        <w:gridCol w:w="2639"/>
        <w:gridCol w:w="5387"/>
        <w:gridCol w:w="2448"/>
        <w:gridCol w:w="2448"/>
      </w:tblGrid>
      <w:tr w:rsidR="000956AC" w:rsidRPr="00C5002B" w:rsidTr="00FC1854">
        <w:tc>
          <w:tcPr>
            <w:tcW w:w="715" w:type="dxa"/>
          </w:tcPr>
          <w:p w:rsidR="000956AC" w:rsidRPr="00C5002B" w:rsidRDefault="000956AC" w:rsidP="00C500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65" w:type="dxa"/>
          </w:tcPr>
          <w:p w:rsidR="000956AC" w:rsidRPr="00C5002B" w:rsidRDefault="000956AC" w:rsidP="00C500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639" w:type="dxa"/>
          </w:tcPr>
          <w:p w:rsidR="000956AC" w:rsidRPr="00C5002B" w:rsidRDefault="000956AC" w:rsidP="00C500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387" w:type="dxa"/>
          </w:tcPr>
          <w:p w:rsidR="000956AC" w:rsidRPr="00C5002B" w:rsidRDefault="000956AC" w:rsidP="00C500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48" w:type="dxa"/>
          </w:tcPr>
          <w:p w:rsidR="000956AC" w:rsidRPr="00C5002B" w:rsidRDefault="000956AC" w:rsidP="00C500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48" w:type="dxa"/>
          </w:tcPr>
          <w:p w:rsidR="000956AC" w:rsidRPr="00C5002B" w:rsidRDefault="000956AC" w:rsidP="00C500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Здоровьесозидающий аспект</w:t>
            </w:r>
          </w:p>
        </w:tc>
      </w:tr>
      <w:tr w:rsidR="000956AC" w:rsidRPr="00C5002B" w:rsidTr="00FC1854">
        <w:tc>
          <w:tcPr>
            <w:tcW w:w="715" w:type="dxa"/>
            <w:textDirection w:val="btLr"/>
          </w:tcPr>
          <w:p w:rsidR="000956AC" w:rsidRPr="00C5002B" w:rsidRDefault="000956AC" w:rsidP="00C5002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865" w:type="dxa"/>
            <w:textDirection w:val="btLr"/>
          </w:tcPr>
          <w:p w:rsidR="000956AC" w:rsidRPr="00C5002B" w:rsidRDefault="000956AC" w:rsidP="00C5002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639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тей на урок. Вызвать интерес к предстоящему уроку. 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положительный эмоциональный настрой</w:t>
            </w:r>
          </w:p>
        </w:tc>
        <w:tc>
          <w:tcPr>
            <w:tcW w:w="5387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дравствуйте, ребята. По дороге к вам на урок я встретила почтальона, который передал для </w:t>
            </w:r>
            <w:proofErr w:type="gramStart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Вас  письмо</w:t>
            </w:r>
            <w:proofErr w:type="gramEnd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от мальчика Ромы. Рома захотел 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нам о том, что он любит делать. Но что это такое? Он зашифровал свое письмо. Попробуем с ним разобраться?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Чтобы справиться с работой, нам понадобится хорошее настроение. Давайте улыбнемся друг другу.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Конечно.</w:t>
            </w:r>
          </w:p>
        </w:tc>
        <w:tc>
          <w:tcPr>
            <w:tcW w:w="2448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положительного эмоционального 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я. </w:t>
            </w:r>
          </w:p>
        </w:tc>
      </w:tr>
      <w:tr w:rsidR="000956AC" w:rsidRPr="00C5002B" w:rsidTr="00FC1854">
        <w:trPr>
          <w:trHeight w:val="6167"/>
        </w:trPr>
        <w:tc>
          <w:tcPr>
            <w:tcW w:w="715" w:type="dxa"/>
            <w:textDirection w:val="btLr"/>
          </w:tcPr>
          <w:p w:rsidR="000956AC" w:rsidRPr="00C5002B" w:rsidRDefault="000956AC" w:rsidP="00C5002B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ормулирование темы и целей урока</w:t>
            </w:r>
            <w:r w:rsidR="00147C6D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5" w:type="dxa"/>
            <w:textDirection w:val="btLr"/>
          </w:tcPr>
          <w:p w:rsidR="000956AC" w:rsidRPr="00C5002B" w:rsidRDefault="000956AC" w:rsidP="00C5002B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639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анализировать задания и ставить цель на урок.</w:t>
            </w:r>
          </w:p>
        </w:tc>
        <w:tc>
          <w:tcPr>
            <w:tcW w:w="5387" w:type="dxa"/>
          </w:tcPr>
          <w:p w:rsidR="00147C6D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- Для каждой группы у нас </w:t>
            </w:r>
            <w:proofErr w:type="gramStart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есть  конверт</w:t>
            </w:r>
            <w:proofErr w:type="gramEnd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с задан</w:t>
            </w:r>
            <w:r w:rsidR="00FB52D5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иями. Достаньте их, посмотрите.... </w:t>
            </w:r>
          </w:p>
          <w:p w:rsidR="00147C6D" w:rsidRPr="00C5002B" w:rsidRDefault="00147C6D" w:rsidP="00C500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ЗАГАДКИ)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Свежий   . . .человеку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Нужен и полезен!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Очень весело гулять нам!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И никаких болезней!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0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жий воздух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Чтоб с здоровьем не расстаться,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Надо правильно. . .</w:t>
            </w:r>
            <w:r w:rsidR="00C5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C5002B">
              <w:rPr>
                <w:rFonts w:ascii="Times New Roman" w:hAnsi="Times New Roman" w:cs="Times New Roman"/>
                <w:b/>
                <w:sz w:val="24"/>
                <w:szCs w:val="24"/>
              </w:rPr>
              <w:t>питаться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Чтоб здоровье сохранить,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Организм свой укрепить,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Знает вся моя семья –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Очень важен. . . дня.</w:t>
            </w:r>
            <w:r w:rsidR="00C5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gramStart"/>
            <w:r w:rsidRPr="00C5002B">
              <w:rPr>
                <w:rFonts w:ascii="Times New Roman" w:hAnsi="Times New Roman" w:cs="Times New Roman"/>
                <w:b/>
                <w:sz w:val="24"/>
                <w:szCs w:val="24"/>
              </w:rPr>
              <w:t>режим )</w:t>
            </w:r>
            <w:proofErr w:type="gramEnd"/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Нам учиться в школе надо,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Маме с папой помогать,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б не переутомиться – </w:t>
            </w:r>
          </w:p>
          <w:p w:rsidR="00147C6D" w:rsidRPr="00C5002B" w:rsidRDefault="00147C6D" w:rsidP="00C500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Очень важно. . .</w:t>
            </w:r>
            <w:r w:rsidR="00FB52D5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2B">
              <w:rPr>
                <w:rFonts w:ascii="Times New Roman" w:hAnsi="Times New Roman" w:cs="Times New Roman"/>
                <w:b/>
                <w:sz w:val="24"/>
                <w:szCs w:val="24"/>
              </w:rPr>
              <w:t>(отдыхать.)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- Ну что, разгадали загадки? Давайте, наконец-то, узнаем, что </w:t>
            </w:r>
            <w:proofErr w:type="gramStart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же  любит</w:t>
            </w:r>
            <w:proofErr w:type="gramEnd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Рома.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А теперь попробуем с Вами назвать тему нашего урока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тема урока.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А чем мы будем заниматься?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  <w:proofErr w:type="gramEnd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верно. Ну что ж, давайте проверим осанку, это для нас очень важно, и приступим к работе.</w:t>
            </w:r>
          </w:p>
        </w:tc>
        <w:tc>
          <w:tcPr>
            <w:tcW w:w="2448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Дети разгадывают загадки </w:t>
            </w: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СПОРТ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Ю.В. Драгунский «Что любит Мишка»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Прочитаем произведение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Узнаем, что любит Мишка</w:t>
            </w:r>
          </w:p>
          <w:p w:rsidR="009B2132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под руководством учителя проверяют посадку, положение тетрадей, осанку.</w:t>
            </w:r>
          </w:p>
        </w:tc>
        <w:tc>
          <w:tcPr>
            <w:tcW w:w="2448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нарушения осанки.</w:t>
            </w:r>
          </w:p>
          <w:p w:rsidR="00FB52D5" w:rsidRPr="00C5002B" w:rsidRDefault="00FB52D5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сохранении и укреплении здоровья.</w:t>
            </w:r>
          </w:p>
        </w:tc>
      </w:tr>
      <w:tr w:rsidR="000956AC" w:rsidRPr="00C5002B" w:rsidTr="00FC1854">
        <w:trPr>
          <w:trHeight w:val="4810"/>
        </w:trPr>
        <w:tc>
          <w:tcPr>
            <w:tcW w:w="715" w:type="dxa"/>
            <w:textDirection w:val="btLr"/>
          </w:tcPr>
          <w:p w:rsidR="000956AC" w:rsidRPr="00C5002B" w:rsidRDefault="00FF669D" w:rsidP="00C5002B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  <w:r w:rsidR="000956AC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="000956AC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865" w:type="dxa"/>
            <w:textDirection w:val="btLr"/>
          </w:tcPr>
          <w:p w:rsidR="000956AC" w:rsidRPr="00C5002B" w:rsidRDefault="00FF669D" w:rsidP="00C5002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0956AC" w:rsidRPr="00C5002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639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Закреплять навыки чтения вслух и про себя.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проверки и самооценки, умение формулировать советы, умение регулировать свое поведение.</w:t>
            </w:r>
          </w:p>
        </w:tc>
        <w:tc>
          <w:tcPr>
            <w:tcW w:w="5387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Давайте прочитаем отрывок из произведения по группам и выбирем то, что любит Мишка.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Ну, что же, давайте теперь проверим,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что у вас получилось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5A4A7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 Как учитель охарактеризовал Мишку? И почему?</w:t>
            </w:r>
          </w:p>
        </w:tc>
        <w:tc>
          <w:tcPr>
            <w:tcW w:w="2448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произведение </w:t>
            </w:r>
            <w:proofErr w:type="gramStart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и  записывают</w:t>
            </w:r>
            <w:proofErr w:type="gramEnd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рабочем листе.</w:t>
            </w:r>
          </w:p>
          <w:p w:rsidR="000956AC" w:rsidRPr="00C5002B" w:rsidRDefault="005A4A7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По одному</w:t>
            </w:r>
            <w:r w:rsidR="000956AC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из группы выходя</w:t>
            </w:r>
            <w:r w:rsidR="000956AC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т к </w:t>
            </w:r>
            <w:proofErr w:type="gramStart"/>
            <w:r w:rsidR="000956AC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доске, 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выбираю</w:t>
            </w:r>
            <w:r w:rsidR="000956AC" w:rsidRPr="00C50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956AC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правильными ответами, 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читают по цепочке, </w:t>
            </w:r>
            <w:r w:rsidR="000956AC" w:rsidRPr="00C5002B">
              <w:rPr>
                <w:rFonts w:ascii="Times New Roman" w:hAnsi="Times New Roman" w:cs="Times New Roman"/>
                <w:sz w:val="24"/>
                <w:szCs w:val="24"/>
              </w:rPr>
              <w:t>остальные проверяют ответы в своих рабочих листах.</w:t>
            </w:r>
          </w:p>
          <w:p w:rsidR="005A4A77" w:rsidRPr="00C5002B" w:rsidRDefault="005A4A7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: </w:t>
            </w:r>
          </w:p>
          <w:p w:rsidR="000956AC" w:rsidRPr="00C5002B" w:rsidRDefault="005A4A7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Продуктовый магазин</w:t>
            </w:r>
          </w:p>
        </w:tc>
        <w:tc>
          <w:tcPr>
            <w:tcW w:w="2448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Использование игровой ситуации.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ости.</w:t>
            </w:r>
          </w:p>
          <w:p w:rsidR="000956AC" w:rsidRPr="00C5002B" w:rsidRDefault="000956AC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сохранении и укреплении здоровья.</w:t>
            </w:r>
          </w:p>
        </w:tc>
      </w:tr>
      <w:tr w:rsidR="00C5002B" w:rsidRPr="00C5002B" w:rsidTr="00FC1854">
        <w:tc>
          <w:tcPr>
            <w:tcW w:w="715" w:type="dxa"/>
            <w:textDirection w:val="btLr"/>
          </w:tcPr>
          <w:p w:rsidR="00C5002B" w:rsidRPr="00C5002B" w:rsidRDefault="00C5002B" w:rsidP="00C5002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  <w:textDirection w:val="btLr"/>
          </w:tcPr>
          <w:p w:rsidR="00C5002B" w:rsidRPr="00C5002B" w:rsidRDefault="00C5002B" w:rsidP="00C5002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639" w:type="dxa"/>
          </w:tcPr>
          <w:p w:rsidR="00C5002B" w:rsidRPr="00C5002B" w:rsidRDefault="00C5002B" w:rsidP="00C500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Снять глазное напряжение. Создать положительную эмоциональную обстановку.</w:t>
            </w:r>
          </w:p>
        </w:tc>
        <w:tc>
          <w:tcPr>
            <w:tcW w:w="5387" w:type="dxa"/>
          </w:tcPr>
          <w:p w:rsidR="00C5002B" w:rsidRPr="00C5002B" w:rsidRDefault="00C5002B" w:rsidP="00C500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следим за движением матрешек-снимем с глаз усталость </w:t>
            </w:r>
          </w:p>
        </w:tc>
        <w:tc>
          <w:tcPr>
            <w:tcW w:w="2448" w:type="dxa"/>
          </w:tcPr>
          <w:p w:rsidR="00C5002B" w:rsidRPr="00C5002B" w:rsidRDefault="00C5002B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.</w:t>
            </w:r>
          </w:p>
        </w:tc>
        <w:tc>
          <w:tcPr>
            <w:tcW w:w="2448" w:type="dxa"/>
          </w:tcPr>
          <w:p w:rsidR="00C5002B" w:rsidRPr="00C5002B" w:rsidRDefault="00C5002B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Веселая обстановка, положительные эмоции, использование видеофрагмента.</w:t>
            </w:r>
          </w:p>
        </w:tc>
      </w:tr>
    </w:tbl>
    <w:p w:rsidR="000956AC" w:rsidRPr="00C5002B" w:rsidRDefault="000956AC" w:rsidP="00C50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673"/>
        <w:gridCol w:w="2835"/>
        <w:gridCol w:w="5387"/>
        <w:gridCol w:w="2835"/>
        <w:gridCol w:w="2061"/>
      </w:tblGrid>
      <w:tr w:rsidR="000956AC" w:rsidRPr="00C5002B" w:rsidTr="00FC1854">
        <w:trPr>
          <w:cantSplit/>
          <w:trHeight w:val="1134"/>
        </w:trPr>
        <w:tc>
          <w:tcPr>
            <w:tcW w:w="711" w:type="dxa"/>
            <w:textDirection w:val="btLr"/>
          </w:tcPr>
          <w:p w:rsidR="000956AC" w:rsidRPr="00C5002B" w:rsidRDefault="00FC1854" w:rsidP="00C5002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EA4D12" w:rsidRPr="00C5002B">
              <w:rPr>
                <w:rFonts w:ascii="Times New Roman" w:hAnsi="Times New Roman" w:cs="Times New Roman"/>
                <w:sz w:val="24"/>
                <w:szCs w:val="24"/>
              </w:rPr>
              <w:t>Анализ литературного произвед</w:t>
            </w:r>
            <w:r w:rsidR="00E905AC" w:rsidRPr="00C50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4D12" w:rsidRPr="00C5002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A4FD7" w:rsidRPr="00C500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73" w:type="dxa"/>
            <w:textDirection w:val="btLr"/>
          </w:tcPr>
          <w:p w:rsidR="000956AC" w:rsidRPr="00C5002B" w:rsidRDefault="00FF669D" w:rsidP="00C5002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56AC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Закреплять навыки</w:t>
            </w:r>
            <w:r w:rsidR="00EA4D12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оизведений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ультуру, умение анализировать данные, умение формулировать советы.</w:t>
            </w:r>
          </w:p>
        </w:tc>
        <w:tc>
          <w:tcPr>
            <w:tcW w:w="5387" w:type="dxa"/>
          </w:tcPr>
          <w:p w:rsidR="005A4A77" w:rsidRPr="00C5002B" w:rsidRDefault="005A4A7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Почему автор озаглавил свой рассказ “Что любит Мишка”?</w:t>
            </w:r>
          </w:p>
          <w:p w:rsidR="005A4A77" w:rsidRPr="00C5002B" w:rsidRDefault="005A4A7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Что вы можете сказать об отношении автора к своим героям? Почему вы так думаете?</w:t>
            </w:r>
          </w:p>
          <w:p w:rsidR="005A4A77" w:rsidRPr="00C5002B" w:rsidRDefault="005A4A7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- Согласны ли вы, что Мишка в этом рассказе описан с юмором? Объясните свою точку зрения. </w:t>
            </w:r>
          </w:p>
          <w:p w:rsidR="000956AC" w:rsidRPr="00C5002B" w:rsidRDefault="005A4A7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Можно ли сказать, что весь рассказ юмористический? Почему нельзя?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D7" w:rsidRPr="00C5002B" w:rsidRDefault="001A4FD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Какой же вывод мы можем сделать? </w:t>
            </w:r>
          </w:p>
          <w:p w:rsidR="001A4FD7" w:rsidRPr="00C5002B" w:rsidRDefault="001A4FD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AC" w:rsidRPr="00C5002B" w:rsidRDefault="001A4FD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А давайте выясним</w:t>
            </w:r>
            <w:r w:rsidR="00E905AC" w:rsidRPr="00C5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какие же продукты надо есть Мишке, чтобы быть </w:t>
            </w:r>
            <w:r w:rsidR="00E905AC" w:rsidRPr="00C5002B">
              <w:rPr>
                <w:rFonts w:ascii="Times New Roman" w:hAnsi="Times New Roman" w:cs="Times New Roman"/>
                <w:sz w:val="24"/>
                <w:szCs w:val="24"/>
              </w:rPr>
              <w:t>здоровым.</w:t>
            </w:r>
            <w:r w:rsidR="00F24832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6AC" w:rsidRPr="00C5002B" w:rsidRDefault="005A4A77" w:rsidP="00C500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13073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9" cy="1312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A4FD7" w:rsidRPr="00C5002B" w:rsidRDefault="001A4FD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: </w:t>
            </w:r>
          </w:p>
          <w:p w:rsidR="000956AC" w:rsidRPr="00C5002B" w:rsidRDefault="001A4FD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-Мишка почему-то мечтал только </w:t>
            </w:r>
            <w:proofErr w:type="gramStart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0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еде</w:t>
            </w:r>
            <w:proofErr w:type="gramEnd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и еда для него является смыслом существования. Так быть не должно.</w:t>
            </w:r>
          </w:p>
          <w:p w:rsidR="005A4A77" w:rsidRPr="00C5002B" w:rsidRDefault="00333BE3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Рассказ Драгунского смешной и серьёзный. Он не высмеивает Мишку, а на его примере предлагает читателям задуматься над собой.</w:t>
            </w:r>
          </w:p>
          <w:p w:rsidR="005A4A77" w:rsidRPr="00C5002B" w:rsidRDefault="005A4A7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0956AC" w:rsidRPr="00C5002B" w:rsidRDefault="005A4A77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Мишке </w:t>
            </w:r>
            <w:r w:rsidR="001A4FD7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надо правильно питаться </w:t>
            </w:r>
            <w:proofErr w:type="gramStart"/>
            <w:r w:rsidR="001A4FD7"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больше</w:t>
            </w:r>
            <w:proofErr w:type="gramEnd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спортом</w:t>
            </w:r>
            <w:r w:rsidR="00E905AC" w:rsidRPr="00C50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5AC" w:rsidRPr="00C5002B" w:rsidRDefault="00E905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Дети раскладывают </w:t>
            </w:r>
          </w:p>
          <w:p w:rsidR="00E905AC" w:rsidRPr="00C5002B" w:rsidRDefault="00E905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продукты по корзинкам на сенсорной доске</w:t>
            </w:r>
          </w:p>
        </w:tc>
        <w:tc>
          <w:tcPr>
            <w:tcW w:w="2061" w:type="dxa"/>
          </w:tcPr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Игровая ситуация.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Смена деятельности, задания с движением.</w:t>
            </w:r>
          </w:p>
          <w:p w:rsidR="000956AC" w:rsidRPr="00C5002B" w:rsidRDefault="000956AC" w:rsidP="00C50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охранении и укреплении здоровья.</w:t>
            </w:r>
          </w:p>
        </w:tc>
      </w:tr>
      <w:tr w:rsidR="00FC1854" w:rsidRPr="00C5002B" w:rsidTr="00FC1854">
        <w:trPr>
          <w:cantSplit/>
          <w:trHeight w:val="2116"/>
        </w:trPr>
        <w:tc>
          <w:tcPr>
            <w:tcW w:w="711" w:type="dxa"/>
            <w:textDirection w:val="btLr"/>
          </w:tcPr>
          <w:p w:rsidR="00FC1854" w:rsidRPr="00C5002B" w:rsidRDefault="00FC1854" w:rsidP="00FC185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. Обобщение</w:t>
            </w:r>
          </w:p>
        </w:tc>
        <w:tc>
          <w:tcPr>
            <w:tcW w:w="673" w:type="dxa"/>
            <w:textDirection w:val="btLr"/>
          </w:tcPr>
          <w:p w:rsidR="00FC1854" w:rsidRPr="00C5002B" w:rsidRDefault="00FC1854" w:rsidP="00FC1854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общать, делать выводы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в команде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ультуру, умение формулировать советы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Спасибо вам за такую дружную работу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Ребята, жизнь нам преподносит уроки и, читая произведения, мы тоже получаем уроки, которые пригодятся в жизни. Какой урок сегодня мы получили?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54299" wp14:editId="29988C99">
                  <wp:extent cx="1266825" cy="11194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49" cy="1120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Давайте вспомним, какую цель мы ставили в начале урока? Чем собирались заниматься? Мы достигли нашей цели?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Тогда давайте </w:t>
            </w:r>
            <w:proofErr w:type="gramStart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все  вместе</w:t>
            </w:r>
            <w:proofErr w:type="gramEnd"/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 раскроем секреты здоровья для Мишки. 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(достаем карточки и из этих стихотворений составим наши секреты) </w:t>
            </w:r>
          </w:p>
        </w:tc>
        <w:tc>
          <w:tcPr>
            <w:tcW w:w="2835" w:type="dxa"/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Человек должен совершенствоваться всегда и во всем; -Нельзя быть довольным только ед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Надо развиваться, т.к. мир интересен, и не в количестве съеденных пельменей или булок заключен смысл жизни человека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Да, достигли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Прочитали рассказ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Узнали, что любит Мишка и Рома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Узнали о здоровых продуктах и ЗОЖ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читают стихотворения из карточек и заполняют таблицу «Секреты здорового ребенка»</w:t>
            </w:r>
          </w:p>
        </w:tc>
        <w:tc>
          <w:tcPr>
            <w:tcW w:w="2061" w:type="dxa"/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Смена деятельности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работы на уроке.</w:t>
            </w:r>
          </w:p>
        </w:tc>
      </w:tr>
      <w:tr w:rsidR="00FC1854" w:rsidRPr="00C5002B" w:rsidTr="00FC1854">
        <w:trPr>
          <w:cantSplit/>
          <w:trHeight w:val="1134"/>
        </w:trPr>
        <w:tc>
          <w:tcPr>
            <w:tcW w:w="711" w:type="dxa"/>
            <w:textDirection w:val="btLr"/>
          </w:tcPr>
          <w:p w:rsidR="00FC1854" w:rsidRPr="00C5002B" w:rsidRDefault="00FC1854" w:rsidP="00FC185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</w:tc>
        <w:tc>
          <w:tcPr>
            <w:tcW w:w="673" w:type="dxa"/>
            <w:textDirection w:val="btLr"/>
          </w:tcPr>
          <w:p w:rsidR="00FC1854" w:rsidRPr="00C5002B" w:rsidRDefault="00FC1854" w:rsidP="00FC185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35" w:type="dxa"/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 свою работу, делать выбор.</w:t>
            </w:r>
          </w:p>
        </w:tc>
        <w:tc>
          <w:tcPr>
            <w:tcW w:w="5387" w:type="dxa"/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Давайте подведем итоги. Какое у вас настроение?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- Какие задания вам понравились? 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Были ли трудные задания?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У вас на парте лежат апельсины. Как вы думаете, почему именно апельсины я положила вам на парту?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Конечно же, в этом фрукте очень много витаминов, полезных для нашего здоровья, но, этот апельсин-игрушка. Давайте с помощью него оценим свою работу на уроке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Если вы собой довольны, у вас все получилось, положите апельсин в корзину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 Если у вас не все получилось, может быть у вас плохое настроение, то оставьте апельсин на парте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Если у вас есть вопрос и вы хотите его задать, отдайте апельсин мне. На ваши вопросы я обязательно отвечу на переменке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на детей, которые оставили апельсин на парте, чтобы позднее выяснить причину этого выбора. Договаривается о встрече на переменке с детьми, которые отдали апельсин учителю.</w:t>
            </w:r>
          </w:p>
        </w:tc>
        <w:tc>
          <w:tcPr>
            <w:tcW w:w="2835" w:type="dxa"/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 xml:space="preserve">Дети оценивают свою работу, делятся впечатлениями от работы, урока. 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рассказывают, что это очень полезный фрукт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делают выбор, помещают апельсин в корзину, оставляют на парте или отдают учителю.</w:t>
            </w:r>
          </w:p>
        </w:tc>
        <w:tc>
          <w:tcPr>
            <w:tcW w:w="2061" w:type="dxa"/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Возможность задать вопросы учителю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Оценка своего эмоционального состояния, возможность поделиться трудностями, удачами.</w:t>
            </w:r>
          </w:p>
        </w:tc>
      </w:tr>
      <w:tr w:rsidR="00FC1854" w:rsidRPr="00C5002B" w:rsidTr="00FC1854">
        <w:trPr>
          <w:cantSplit/>
          <w:trHeight w:val="325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C1854" w:rsidRPr="00C5002B" w:rsidRDefault="00FC1854" w:rsidP="00FC185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C1854" w:rsidRPr="00C5002B" w:rsidRDefault="00FC1854" w:rsidP="00FC185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ый эмоциональный настрой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- На этом наш урок закончен. Сложите задания в конверт на парте. Лист, на котором вы работали, уберите в портфель. Спасибо за работу. Давайте на прощание еще раз улыбнемся друг другу. До свидания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наводят порядок на парте.</w:t>
            </w:r>
          </w:p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Дети встают, улыбаются учителю и гостям.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C1854" w:rsidRPr="00C5002B" w:rsidRDefault="00FC1854" w:rsidP="00FC1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B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.</w:t>
            </w:r>
          </w:p>
        </w:tc>
      </w:tr>
    </w:tbl>
    <w:p w:rsidR="00C5002B" w:rsidRDefault="00C5002B" w:rsidP="00C5002B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CB2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, включая Интернет-ресурсы.</w:t>
      </w:r>
    </w:p>
    <w:p w:rsidR="00C5002B" w:rsidRPr="00CC743E" w:rsidRDefault="00C5002B" w:rsidP="00C50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43E">
        <w:rPr>
          <w:rFonts w:ascii="Times New Roman" w:hAnsi="Times New Roman" w:cs="Times New Roman"/>
          <w:b/>
          <w:sz w:val="24"/>
          <w:szCs w:val="24"/>
          <w:u w:val="single"/>
        </w:rPr>
        <w:t>Нормативно-правовая:</w:t>
      </w:r>
    </w:p>
    <w:p w:rsidR="00FC1854" w:rsidRDefault="00C5002B" w:rsidP="004B2B9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54">
        <w:rPr>
          <w:rFonts w:ascii="Times New Roman" w:hAnsi="Times New Roman" w:cs="Times New Roman"/>
          <w:sz w:val="24"/>
          <w:szCs w:val="24"/>
        </w:rPr>
        <w:t xml:space="preserve">Гигиенические требования к условиям реализации основной образовательной программы начального общего </w:t>
      </w:r>
      <w:proofErr w:type="gramStart"/>
      <w:r w:rsidRPr="00FC185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C18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5002B" w:rsidRPr="00FC1854" w:rsidRDefault="00C5002B" w:rsidP="001A468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54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;</w:t>
      </w:r>
      <w:r w:rsidR="00FC1854" w:rsidRPr="00FC1854">
        <w:rPr>
          <w:rFonts w:ascii="Times New Roman" w:hAnsi="Times New Roman" w:cs="Times New Roman"/>
          <w:sz w:val="24"/>
          <w:szCs w:val="24"/>
        </w:rPr>
        <w:t xml:space="preserve"> </w:t>
      </w:r>
      <w:r w:rsidRPr="00FC1854">
        <w:rPr>
          <w:rFonts w:ascii="Times New Roman" w:hAnsi="Times New Roman" w:cs="Times New Roman"/>
          <w:sz w:val="24"/>
          <w:szCs w:val="24"/>
        </w:rPr>
        <w:t>Концепция УМК «Школа России».</w:t>
      </w:r>
    </w:p>
    <w:p w:rsidR="00C5002B" w:rsidRPr="00CC743E" w:rsidRDefault="00C5002B" w:rsidP="00C5002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3E">
        <w:rPr>
          <w:rFonts w:ascii="Times New Roman" w:hAnsi="Times New Roman" w:cs="Times New Roman"/>
          <w:sz w:val="24"/>
          <w:szCs w:val="24"/>
        </w:rPr>
        <w:t>О недопустимости перегрузок обучающихся в начальной школе (Письмо МО РФ № 220/11-13 от 20.02.1999);</w:t>
      </w:r>
    </w:p>
    <w:p w:rsidR="00C5002B" w:rsidRPr="00FC1854" w:rsidRDefault="00C5002B" w:rsidP="007A402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54">
        <w:rPr>
          <w:rFonts w:ascii="Times New Roman" w:hAnsi="Times New Roman" w:cs="Times New Roman"/>
          <w:sz w:val="24"/>
          <w:szCs w:val="24"/>
        </w:rPr>
        <w:t>Рекомендации по использованию компьютеров в начальной школе. (</w:t>
      </w:r>
      <w:proofErr w:type="gramStart"/>
      <w:r w:rsidRPr="00FC1854">
        <w:rPr>
          <w:rFonts w:ascii="Times New Roman" w:hAnsi="Times New Roman" w:cs="Times New Roman"/>
          <w:sz w:val="24"/>
          <w:szCs w:val="24"/>
        </w:rPr>
        <w:t>Письмо  МО</w:t>
      </w:r>
      <w:proofErr w:type="gramEnd"/>
      <w:r w:rsidRPr="00FC1854">
        <w:rPr>
          <w:rFonts w:ascii="Times New Roman" w:hAnsi="Times New Roman" w:cs="Times New Roman"/>
          <w:sz w:val="24"/>
          <w:szCs w:val="24"/>
        </w:rPr>
        <w:t xml:space="preserve"> РФ и НИИ гигиены и охраны здоровья детей и подростков РАМ № 199/13 от 28.03.2002);</w:t>
      </w:r>
      <w:r w:rsidR="00FC1854" w:rsidRPr="00FC1854">
        <w:rPr>
          <w:rFonts w:ascii="Times New Roman" w:hAnsi="Times New Roman" w:cs="Times New Roman"/>
          <w:sz w:val="24"/>
          <w:szCs w:val="24"/>
        </w:rPr>
        <w:t xml:space="preserve"> </w:t>
      </w:r>
      <w:r w:rsidRPr="00FC1854">
        <w:rPr>
          <w:rFonts w:ascii="Times New Roman" w:hAnsi="Times New Roman" w:cs="Times New Roman"/>
          <w:sz w:val="24"/>
          <w:szCs w:val="24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C5002B" w:rsidRPr="00CC743E" w:rsidRDefault="00C5002B" w:rsidP="00C5002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3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C5002B" w:rsidRPr="00CC743E" w:rsidRDefault="00C5002B" w:rsidP="00C50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3E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литература для учителя</w:t>
      </w:r>
      <w:r w:rsidRPr="00CC74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002B" w:rsidRPr="00CC743E" w:rsidRDefault="00C5002B" w:rsidP="00C5002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3E">
        <w:rPr>
          <w:rFonts w:ascii="Times New Roman" w:hAnsi="Times New Roman" w:cs="Times New Roman"/>
          <w:sz w:val="24"/>
          <w:szCs w:val="24"/>
        </w:rPr>
        <w:t>Андреева, М. С. Что я люблю и чего не люблю (по Драгунскому): поиграем в социологию / М. С. Андреева, М. П. Короткова // Библиотека в школе. 2005. № 3. С. 32-33.</w:t>
      </w:r>
    </w:p>
    <w:p w:rsidR="00C5002B" w:rsidRPr="00CC743E" w:rsidRDefault="00C5002B" w:rsidP="00DC613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54">
        <w:rPr>
          <w:rFonts w:ascii="Times New Roman" w:hAnsi="Times New Roman" w:cs="Times New Roman"/>
          <w:sz w:val="24"/>
          <w:szCs w:val="24"/>
        </w:rPr>
        <w:t xml:space="preserve">Богданова, О. Ю. Методика преподавания литературы: учебное пособие для </w:t>
      </w:r>
      <w:proofErr w:type="gramStart"/>
      <w:r w:rsidRPr="00FC1854">
        <w:rPr>
          <w:rFonts w:ascii="Times New Roman" w:hAnsi="Times New Roman" w:cs="Times New Roman"/>
          <w:sz w:val="24"/>
          <w:szCs w:val="24"/>
        </w:rPr>
        <w:t>вузов  /</w:t>
      </w:r>
      <w:proofErr w:type="gramEnd"/>
      <w:r w:rsidRPr="00FC1854">
        <w:rPr>
          <w:rFonts w:ascii="Times New Roman" w:hAnsi="Times New Roman" w:cs="Times New Roman"/>
          <w:sz w:val="24"/>
          <w:szCs w:val="24"/>
        </w:rPr>
        <w:t xml:space="preserve"> О. Ю. Богданова, С. А. Леонова, В. Ф. Чертова. М.: Издательский центр «Академия», 1999. 400 с.</w:t>
      </w:r>
    </w:p>
    <w:sectPr w:rsidR="00C5002B" w:rsidRPr="00CC743E" w:rsidSect="00C5002B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0C4"/>
    <w:multiLevelType w:val="hybridMultilevel"/>
    <w:tmpl w:val="C06ED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D14EAF"/>
    <w:multiLevelType w:val="hybridMultilevel"/>
    <w:tmpl w:val="C8BEA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A2119E"/>
    <w:multiLevelType w:val="hybridMultilevel"/>
    <w:tmpl w:val="FE3E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260A2"/>
    <w:multiLevelType w:val="hybridMultilevel"/>
    <w:tmpl w:val="02D06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7B5D34"/>
    <w:multiLevelType w:val="hybridMultilevel"/>
    <w:tmpl w:val="B044B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964A5"/>
    <w:multiLevelType w:val="hybridMultilevel"/>
    <w:tmpl w:val="A572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6849"/>
    <w:multiLevelType w:val="hybridMultilevel"/>
    <w:tmpl w:val="1920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FD2AF1"/>
    <w:multiLevelType w:val="hybridMultilevel"/>
    <w:tmpl w:val="251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46C"/>
    <w:rsid w:val="000004B1"/>
    <w:rsid w:val="00001FF0"/>
    <w:rsid w:val="0000251B"/>
    <w:rsid w:val="000031A1"/>
    <w:rsid w:val="000038AC"/>
    <w:rsid w:val="00004062"/>
    <w:rsid w:val="00004480"/>
    <w:rsid w:val="00006F59"/>
    <w:rsid w:val="00007423"/>
    <w:rsid w:val="00010518"/>
    <w:rsid w:val="00010835"/>
    <w:rsid w:val="00010DAF"/>
    <w:rsid w:val="00012B49"/>
    <w:rsid w:val="00012CEB"/>
    <w:rsid w:val="0001341F"/>
    <w:rsid w:val="000138D0"/>
    <w:rsid w:val="0001393B"/>
    <w:rsid w:val="000139A9"/>
    <w:rsid w:val="00014AAE"/>
    <w:rsid w:val="0001534D"/>
    <w:rsid w:val="000157FD"/>
    <w:rsid w:val="0001664E"/>
    <w:rsid w:val="00020AA7"/>
    <w:rsid w:val="00021B04"/>
    <w:rsid w:val="00021D66"/>
    <w:rsid w:val="00024D1F"/>
    <w:rsid w:val="00026E56"/>
    <w:rsid w:val="00026F53"/>
    <w:rsid w:val="00026F62"/>
    <w:rsid w:val="000273E6"/>
    <w:rsid w:val="00027F3E"/>
    <w:rsid w:val="0003030F"/>
    <w:rsid w:val="00030889"/>
    <w:rsid w:val="00031BA2"/>
    <w:rsid w:val="00033979"/>
    <w:rsid w:val="00034E97"/>
    <w:rsid w:val="000351A7"/>
    <w:rsid w:val="0003586C"/>
    <w:rsid w:val="000364B8"/>
    <w:rsid w:val="00036943"/>
    <w:rsid w:val="0003714F"/>
    <w:rsid w:val="00037B6D"/>
    <w:rsid w:val="00037D2D"/>
    <w:rsid w:val="00037E1C"/>
    <w:rsid w:val="00037ED1"/>
    <w:rsid w:val="00040B70"/>
    <w:rsid w:val="0004146D"/>
    <w:rsid w:val="00041BD5"/>
    <w:rsid w:val="00041DEA"/>
    <w:rsid w:val="00043391"/>
    <w:rsid w:val="00044643"/>
    <w:rsid w:val="00045269"/>
    <w:rsid w:val="00045F80"/>
    <w:rsid w:val="00046A1E"/>
    <w:rsid w:val="000470CF"/>
    <w:rsid w:val="00051F91"/>
    <w:rsid w:val="00052560"/>
    <w:rsid w:val="00052BB6"/>
    <w:rsid w:val="000533FF"/>
    <w:rsid w:val="00056F6B"/>
    <w:rsid w:val="000570BE"/>
    <w:rsid w:val="00057B8B"/>
    <w:rsid w:val="000625EF"/>
    <w:rsid w:val="00062BED"/>
    <w:rsid w:val="00064249"/>
    <w:rsid w:val="00065B71"/>
    <w:rsid w:val="00065F76"/>
    <w:rsid w:val="000702DD"/>
    <w:rsid w:val="00072483"/>
    <w:rsid w:val="00073CA1"/>
    <w:rsid w:val="000747D1"/>
    <w:rsid w:val="0007495F"/>
    <w:rsid w:val="00075A93"/>
    <w:rsid w:val="00075C05"/>
    <w:rsid w:val="00075D2D"/>
    <w:rsid w:val="00077232"/>
    <w:rsid w:val="0007732C"/>
    <w:rsid w:val="00077BD2"/>
    <w:rsid w:val="00077E18"/>
    <w:rsid w:val="00077EC7"/>
    <w:rsid w:val="00080512"/>
    <w:rsid w:val="00080B97"/>
    <w:rsid w:val="0008127B"/>
    <w:rsid w:val="00081D5C"/>
    <w:rsid w:val="00081D7C"/>
    <w:rsid w:val="00081F2B"/>
    <w:rsid w:val="00082429"/>
    <w:rsid w:val="00084AF9"/>
    <w:rsid w:val="00085D3D"/>
    <w:rsid w:val="000864CB"/>
    <w:rsid w:val="00090DDC"/>
    <w:rsid w:val="000914A5"/>
    <w:rsid w:val="000926B7"/>
    <w:rsid w:val="0009283E"/>
    <w:rsid w:val="0009341F"/>
    <w:rsid w:val="00093BB9"/>
    <w:rsid w:val="00093C60"/>
    <w:rsid w:val="0009424A"/>
    <w:rsid w:val="00094445"/>
    <w:rsid w:val="000946B7"/>
    <w:rsid w:val="00094CFA"/>
    <w:rsid w:val="000956AC"/>
    <w:rsid w:val="000958ED"/>
    <w:rsid w:val="00096BE6"/>
    <w:rsid w:val="0009737C"/>
    <w:rsid w:val="00097DF9"/>
    <w:rsid w:val="000A014F"/>
    <w:rsid w:val="000A08D7"/>
    <w:rsid w:val="000A11BE"/>
    <w:rsid w:val="000A1647"/>
    <w:rsid w:val="000A17F3"/>
    <w:rsid w:val="000A23B7"/>
    <w:rsid w:val="000A2623"/>
    <w:rsid w:val="000A2EF2"/>
    <w:rsid w:val="000A3953"/>
    <w:rsid w:val="000A4DC5"/>
    <w:rsid w:val="000A6E45"/>
    <w:rsid w:val="000A7D77"/>
    <w:rsid w:val="000B12CD"/>
    <w:rsid w:val="000B1597"/>
    <w:rsid w:val="000B19CE"/>
    <w:rsid w:val="000B1A86"/>
    <w:rsid w:val="000B2158"/>
    <w:rsid w:val="000B2884"/>
    <w:rsid w:val="000B28D8"/>
    <w:rsid w:val="000B2BC8"/>
    <w:rsid w:val="000B2BE7"/>
    <w:rsid w:val="000B2DBE"/>
    <w:rsid w:val="000B3663"/>
    <w:rsid w:val="000B6ABE"/>
    <w:rsid w:val="000B6B41"/>
    <w:rsid w:val="000B6E38"/>
    <w:rsid w:val="000B7AF5"/>
    <w:rsid w:val="000C086C"/>
    <w:rsid w:val="000C105D"/>
    <w:rsid w:val="000C1417"/>
    <w:rsid w:val="000C24DF"/>
    <w:rsid w:val="000C4489"/>
    <w:rsid w:val="000C45C9"/>
    <w:rsid w:val="000C677E"/>
    <w:rsid w:val="000C7F21"/>
    <w:rsid w:val="000D48AB"/>
    <w:rsid w:val="000D495E"/>
    <w:rsid w:val="000D6106"/>
    <w:rsid w:val="000D6172"/>
    <w:rsid w:val="000D7BB3"/>
    <w:rsid w:val="000D7D2A"/>
    <w:rsid w:val="000E004E"/>
    <w:rsid w:val="000E124F"/>
    <w:rsid w:val="000E125F"/>
    <w:rsid w:val="000E137B"/>
    <w:rsid w:val="000E2062"/>
    <w:rsid w:val="000E2848"/>
    <w:rsid w:val="000E3A37"/>
    <w:rsid w:val="000E3FB3"/>
    <w:rsid w:val="000E4CDF"/>
    <w:rsid w:val="000E54F8"/>
    <w:rsid w:val="000E7606"/>
    <w:rsid w:val="000E7BB2"/>
    <w:rsid w:val="000F109B"/>
    <w:rsid w:val="000F12C0"/>
    <w:rsid w:val="000F1AB1"/>
    <w:rsid w:val="000F30D1"/>
    <w:rsid w:val="000F34B7"/>
    <w:rsid w:val="000F37FE"/>
    <w:rsid w:val="000F454E"/>
    <w:rsid w:val="000F4789"/>
    <w:rsid w:val="000F4CFD"/>
    <w:rsid w:val="000F5949"/>
    <w:rsid w:val="000F628F"/>
    <w:rsid w:val="000F79ED"/>
    <w:rsid w:val="00100A04"/>
    <w:rsid w:val="00103211"/>
    <w:rsid w:val="00103641"/>
    <w:rsid w:val="00103D76"/>
    <w:rsid w:val="00104B22"/>
    <w:rsid w:val="00104FAB"/>
    <w:rsid w:val="00105F12"/>
    <w:rsid w:val="0010642A"/>
    <w:rsid w:val="00106F4D"/>
    <w:rsid w:val="00107B9E"/>
    <w:rsid w:val="00107E4D"/>
    <w:rsid w:val="00110520"/>
    <w:rsid w:val="00110C1C"/>
    <w:rsid w:val="00111B4E"/>
    <w:rsid w:val="00113004"/>
    <w:rsid w:val="0011306B"/>
    <w:rsid w:val="001144F2"/>
    <w:rsid w:val="0011538E"/>
    <w:rsid w:val="00115995"/>
    <w:rsid w:val="00116630"/>
    <w:rsid w:val="00117404"/>
    <w:rsid w:val="00117519"/>
    <w:rsid w:val="001208EF"/>
    <w:rsid w:val="001215BD"/>
    <w:rsid w:val="001220B3"/>
    <w:rsid w:val="00122812"/>
    <w:rsid w:val="0012393C"/>
    <w:rsid w:val="00123E5B"/>
    <w:rsid w:val="00125531"/>
    <w:rsid w:val="0012597F"/>
    <w:rsid w:val="00126849"/>
    <w:rsid w:val="0012780D"/>
    <w:rsid w:val="00130405"/>
    <w:rsid w:val="00130CF1"/>
    <w:rsid w:val="00130D8A"/>
    <w:rsid w:val="00131939"/>
    <w:rsid w:val="001328F8"/>
    <w:rsid w:val="00132909"/>
    <w:rsid w:val="00132B6A"/>
    <w:rsid w:val="0013349B"/>
    <w:rsid w:val="00133FF7"/>
    <w:rsid w:val="0013790B"/>
    <w:rsid w:val="00137BB4"/>
    <w:rsid w:val="00137F8C"/>
    <w:rsid w:val="00140208"/>
    <w:rsid w:val="0014025D"/>
    <w:rsid w:val="00140A24"/>
    <w:rsid w:val="00143244"/>
    <w:rsid w:val="00143937"/>
    <w:rsid w:val="00143B73"/>
    <w:rsid w:val="00143DD5"/>
    <w:rsid w:val="00144578"/>
    <w:rsid w:val="0014477D"/>
    <w:rsid w:val="00145B15"/>
    <w:rsid w:val="00145C52"/>
    <w:rsid w:val="00146667"/>
    <w:rsid w:val="00147C6D"/>
    <w:rsid w:val="00151059"/>
    <w:rsid w:val="001510C5"/>
    <w:rsid w:val="0015142D"/>
    <w:rsid w:val="00151945"/>
    <w:rsid w:val="00151D20"/>
    <w:rsid w:val="001526D1"/>
    <w:rsid w:val="001534CB"/>
    <w:rsid w:val="00153BDA"/>
    <w:rsid w:val="001549E6"/>
    <w:rsid w:val="0015534E"/>
    <w:rsid w:val="00156EE3"/>
    <w:rsid w:val="0015742B"/>
    <w:rsid w:val="00157B23"/>
    <w:rsid w:val="001607AB"/>
    <w:rsid w:val="00161471"/>
    <w:rsid w:val="001615F8"/>
    <w:rsid w:val="001622C6"/>
    <w:rsid w:val="00162BBA"/>
    <w:rsid w:val="001636DD"/>
    <w:rsid w:val="0016537A"/>
    <w:rsid w:val="00165D49"/>
    <w:rsid w:val="00167E74"/>
    <w:rsid w:val="001705F3"/>
    <w:rsid w:val="00171DCA"/>
    <w:rsid w:val="001729B9"/>
    <w:rsid w:val="00172C6C"/>
    <w:rsid w:val="00172D8C"/>
    <w:rsid w:val="00172E90"/>
    <w:rsid w:val="00174284"/>
    <w:rsid w:val="001748AB"/>
    <w:rsid w:val="0017592E"/>
    <w:rsid w:val="00175EC4"/>
    <w:rsid w:val="001775CC"/>
    <w:rsid w:val="00180188"/>
    <w:rsid w:val="001804CE"/>
    <w:rsid w:val="001808F2"/>
    <w:rsid w:val="00181DFE"/>
    <w:rsid w:val="00181EF5"/>
    <w:rsid w:val="00182194"/>
    <w:rsid w:val="00182774"/>
    <w:rsid w:val="00182972"/>
    <w:rsid w:val="00184441"/>
    <w:rsid w:val="0019160E"/>
    <w:rsid w:val="001918F3"/>
    <w:rsid w:val="001935CD"/>
    <w:rsid w:val="0019514D"/>
    <w:rsid w:val="00195939"/>
    <w:rsid w:val="0019645A"/>
    <w:rsid w:val="001965DB"/>
    <w:rsid w:val="00197EE3"/>
    <w:rsid w:val="00197F56"/>
    <w:rsid w:val="001A0C48"/>
    <w:rsid w:val="001A0D8D"/>
    <w:rsid w:val="001A2354"/>
    <w:rsid w:val="001A3610"/>
    <w:rsid w:val="001A37DF"/>
    <w:rsid w:val="001A3832"/>
    <w:rsid w:val="001A4FD7"/>
    <w:rsid w:val="001A6F40"/>
    <w:rsid w:val="001A7A0D"/>
    <w:rsid w:val="001B0580"/>
    <w:rsid w:val="001B0705"/>
    <w:rsid w:val="001B16DD"/>
    <w:rsid w:val="001B1AC9"/>
    <w:rsid w:val="001B1B38"/>
    <w:rsid w:val="001B1CEC"/>
    <w:rsid w:val="001B2A67"/>
    <w:rsid w:val="001B3383"/>
    <w:rsid w:val="001B34DB"/>
    <w:rsid w:val="001B4967"/>
    <w:rsid w:val="001B4D6A"/>
    <w:rsid w:val="001B50A9"/>
    <w:rsid w:val="001B5C99"/>
    <w:rsid w:val="001B66A6"/>
    <w:rsid w:val="001B77B1"/>
    <w:rsid w:val="001B7B01"/>
    <w:rsid w:val="001C1E86"/>
    <w:rsid w:val="001C1F69"/>
    <w:rsid w:val="001C50A3"/>
    <w:rsid w:val="001C5421"/>
    <w:rsid w:val="001C5491"/>
    <w:rsid w:val="001C5623"/>
    <w:rsid w:val="001C73C8"/>
    <w:rsid w:val="001C74E9"/>
    <w:rsid w:val="001D0A3A"/>
    <w:rsid w:val="001D10E6"/>
    <w:rsid w:val="001D2D38"/>
    <w:rsid w:val="001D3116"/>
    <w:rsid w:val="001D4694"/>
    <w:rsid w:val="001D62E5"/>
    <w:rsid w:val="001E0E47"/>
    <w:rsid w:val="001E1B8F"/>
    <w:rsid w:val="001E599A"/>
    <w:rsid w:val="001E6487"/>
    <w:rsid w:val="001E6BD9"/>
    <w:rsid w:val="001E7611"/>
    <w:rsid w:val="001F1415"/>
    <w:rsid w:val="001F14DF"/>
    <w:rsid w:val="001F1710"/>
    <w:rsid w:val="001F3DC1"/>
    <w:rsid w:val="001F4AD4"/>
    <w:rsid w:val="001F4C00"/>
    <w:rsid w:val="001F6258"/>
    <w:rsid w:val="001F6B0D"/>
    <w:rsid w:val="001F6C37"/>
    <w:rsid w:val="001F755F"/>
    <w:rsid w:val="002004C1"/>
    <w:rsid w:val="0020093E"/>
    <w:rsid w:val="00201095"/>
    <w:rsid w:val="0020136B"/>
    <w:rsid w:val="002018F2"/>
    <w:rsid w:val="00201AB3"/>
    <w:rsid w:val="00205993"/>
    <w:rsid w:val="002062BF"/>
    <w:rsid w:val="002064A9"/>
    <w:rsid w:val="00207747"/>
    <w:rsid w:val="00207A65"/>
    <w:rsid w:val="002107EA"/>
    <w:rsid w:val="00210E4F"/>
    <w:rsid w:val="00210FB6"/>
    <w:rsid w:val="00211535"/>
    <w:rsid w:val="00211DEA"/>
    <w:rsid w:val="00212605"/>
    <w:rsid w:val="0021382C"/>
    <w:rsid w:val="002139B1"/>
    <w:rsid w:val="00214C0E"/>
    <w:rsid w:val="00215B1C"/>
    <w:rsid w:val="00217910"/>
    <w:rsid w:val="002201B3"/>
    <w:rsid w:val="00220893"/>
    <w:rsid w:val="00220B56"/>
    <w:rsid w:val="00220D7D"/>
    <w:rsid w:val="00221618"/>
    <w:rsid w:val="00221CA0"/>
    <w:rsid w:val="002224B8"/>
    <w:rsid w:val="00222B40"/>
    <w:rsid w:val="0022438E"/>
    <w:rsid w:val="00225873"/>
    <w:rsid w:val="00225995"/>
    <w:rsid w:val="00227A86"/>
    <w:rsid w:val="002301B5"/>
    <w:rsid w:val="00230DB6"/>
    <w:rsid w:val="00230DD4"/>
    <w:rsid w:val="002311CF"/>
    <w:rsid w:val="00231231"/>
    <w:rsid w:val="00231B36"/>
    <w:rsid w:val="002320E0"/>
    <w:rsid w:val="00233D37"/>
    <w:rsid w:val="00235CA9"/>
    <w:rsid w:val="00236267"/>
    <w:rsid w:val="00236A29"/>
    <w:rsid w:val="00240A9E"/>
    <w:rsid w:val="002417D3"/>
    <w:rsid w:val="00242972"/>
    <w:rsid w:val="00243438"/>
    <w:rsid w:val="00244FC5"/>
    <w:rsid w:val="002472FF"/>
    <w:rsid w:val="002477F8"/>
    <w:rsid w:val="002500B2"/>
    <w:rsid w:val="00250C0F"/>
    <w:rsid w:val="002514A5"/>
    <w:rsid w:val="002528E0"/>
    <w:rsid w:val="00252D5E"/>
    <w:rsid w:val="00252D89"/>
    <w:rsid w:val="00253B38"/>
    <w:rsid w:val="00254379"/>
    <w:rsid w:val="00254DBF"/>
    <w:rsid w:val="0025524D"/>
    <w:rsid w:val="00255F05"/>
    <w:rsid w:val="0025655D"/>
    <w:rsid w:val="002567D8"/>
    <w:rsid w:val="00256FB9"/>
    <w:rsid w:val="00257B68"/>
    <w:rsid w:val="00260371"/>
    <w:rsid w:val="002618F7"/>
    <w:rsid w:val="00261ABC"/>
    <w:rsid w:val="00261CEA"/>
    <w:rsid w:val="0026224C"/>
    <w:rsid w:val="00262BD7"/>
    <w:rsid w:val="00263774"/>
    <w:rsid w:val="00263B5E"/>
    <w:rsid w:val="00263D70"/>
    <w:rsid w:val="00264039"/>
    <w:rsid w:val="00264816"/>
    <w:rsid w:val="00264910"/>
    <w:rsid w:val="00265657"/>
    <w:rsid w:val="00265B7E"/>
    <w:rsid w:val="00265FCC"/>
    <w:rsid w:val="002664FF"/>
    <w:rsid w:val="00266F8A"/>
    <w:rsid w:val="002672D6"/>
    <w:rsid w:val="0027037C"/>
    <w:rsid w:val="002712ED"/>
    <w:rsid w:val="00271FA2"/>
    <w:rsid w:val="00272291"/>
    <w:rsid w:val="002736BC"/>
    <w:rsid w:val="002747EB"/>
    <w:rsid w:val="00274916"/>
    <w:rsid w:val="00274CBA"/>
    <w:rsid w:val="00275025"/>
    <w:rsid w:val="00275E97"/>
    <w:rsid w:val="00276240"/>
    <w:rsid w:val="002765D5"/>
    <w:rsid w:val="00276BD9"/>
    <w:rsid w:val="0027777E"/>
    <w:rsid w:val="00277863"/>
    <w:rsid w:val="00277F5A"/>
    <w:rsid w:val="00280DB0"/>
    <w:rsid w:val="002834DF"/>
    <w:rsid w:val="002837F3"/>
    <w:rsid w:val="00283A93"/>
    <w:rsid w:val="00283CD1"/>
    <w:rsid w:val="00283EFA"/>
    <w:rsid w:val="00284262"/>
    <w:rsid w:val="00284870"/>
    <w:rsid w:val="00284B23"/>
    <w:rsid w:val="002864C8"/>
    <w:rsid w:val="00287921"/>
    <w:rsid w:val="00290056"/>
    <w:rsid w:val="002902B4"/>
    <w:rsid w:val="00292047"/>
    <w:rsid w:val="00292360"/>
    <w:rsid w:val="002936AC"/>
    <w:rsid w:val="0029406E"/>
    <w:rsid w:val="0029458C"/>
    <w:rsid w:val="00295AC8"/>
    <w:rsid w:val="00297509"/>
    <w:rsid w:val="002975B4"/>
    <w:rsid w:val="00297E9E"/>
    <w:rsid w:val="002A0E99"/>
    <w:rsid w:val="002A1EB9"/>
    <w:rsid w:val="002A2FB1"/>
    <w:rsid w:val="002A4007"/>
    <w:rsid w:val="002A4830"/>
    <w:rsid w:val="002A4E44"/>
    <w:rsid w:val="002B0154"/>
    <w:rsid w:val="002B361F"/>
    <w:rsid w:val="002B478C"/>
    <w:rsid w:val="002B4C93"/>
    <w:rsid w:val="002B4D2E"/>
    <w:rsid w:val="002B6E0A"/>
    <w:rsid w:val="002B719B"/>
    <w:rsid w:val="002B7621"/>
    <w:rsid w:val="002B7782"/>
    <w:rsid w:val="002B7D99"/>
    <w:rsid w:val="002C038D"/>
    <w:rsid w:val="002C4698"/>
    <w:rsid w:val="002C6806"/>
    <w:rsid w:val="002C68A1"/>
    <w:rsid w:val="002C6AB0"/>
    <w:rsid w:val="002C6EFF"/>
    <w:rsid w:val="002C7820"/>
    <w:rsid w:val="002C7CCB"/>
    <w:rsid w:val="002C7F37"/>
    <w:rsid w:val="002D0D02"/>
    <w:rsid w:val="002D0DC1"/>
    <w:rsid w:val="002D1657"/>
    <w:rsid w:val="002D1715"/>
    <w:rsid w:val="002D2687"/>
    <w:rsid w:val="002D2D1D"/>
    <w:rsid w:val="002D5F08"/>
    <w:rsid w:val="002D7E7F"/>
    <w:rsid w:val="002E1BEC"/>
    <w:rsid w:val="002E20D4"/>
    <w:rsid w:val="002E2833"/>
    <w:rsid w:val="002E3816"/>
    <w:rsid w:val="002E42F0"/>
    <w:rsid w:val="002E4810"/>
    <w:rsid w:val="002E5368"/>
    <w:rsid w:val="002E65A0"/>
    <w:rsid w:val="002E7844"/>
    <w:rsid w:val="002E79C4"/>
    <w:rsid w:val="002F0AFB"/>
    <w:rsid w:val="002F1772"/>
    <w:rsid w:val="002F1A6C"/>
    <w:rsid w:val="002F4AC6"/>
    <w:rsid w:val="002F4C14"/>
    <w:rsid w:val="002F5128"/>
    <w:rsid w:val="002F5FD1"/>
    <w:rsid w:val="002F622F"/>
    <w:rsid w:val="002F641C"/>
    <w:rsid w:val="002F7B67"/>
    <w:rsid w:val="00301600"/>
    <w:rsid w:val="003027F7"/>
    <w:rsid w:val="00302F26"/>
    <w:rsid w:val="0030335B"/>
    <w:rsid w:val="00303A69"/>
    <w:rsid w:val="00304340"/>
    <w:rsid w:val="00304D22"/>
    <w:rsid w:val="003059B8"/>
    <w:rsid w:val="00305EDF"/>
    <w:rsid w:val="003064C9"/>
    <w:rsid w:val="00306645"/>
    <w:rsid w:val="00306B02"/>
    <w:rsid w:val="00306BC1"/>
    <w:rsid w:val="00313A5E"/>
    <w:rsid w:val="00314F4B"/>
    <w:rsid w:val="00316132"/>
    <w:rsid w:val="003162A0"/>
    <w:rsid w:val="003166AB"/>
    <w:rsid w:val="00317D24"/>
    <w:rsid w:val="0032157D"/>
    <w:rsid w:val="00321594"/>
    <w:rsid w:val="00321D27"/>
    <w:rsid w:val="00322C5C"/>
    <w:rsid w:val="00323CBE"/>
    <w:rsid w:val="0032447A"/>
    <w:rsid w:val="00324E82"/>
    <w:rsid w:val="003250B6"/>
    <w:rsid w:val="003256AE"/>
    <w:rsid w:val="00325B22"/>
    <w:rsid w:val="00325BF6"/>
    <w:rsid w:val="0032648C"/>
    <w:rsid w:val="003277C0"/>
    <w:rsid w:val="00327E8F"/>
    <w:rsid w:val="0033004B"/>
    <w:rsid w:val="003303D3"/>
    <w:rsid w:val="00330484"/>
    <w:rsid w:val="00330681"/>
    <w:rsid w:val="00331049"/>
    <w:rsid w:val="003333D4"/>
    <w:rsid w:val="00333BE3"/>
    <w:rsid w:val="003377D8"/>
    <w:rsid w:val="003378C4"/>
    <w:rsid w:val="00337BE6"/>
    <w:rsid w:val="00337EA8"/>
    <w:rsid w:val="0034069A"/>
    <w:rsid w:val="0034250F"/>
    <w:rsid w:val="0034467E"/>
    <w:rsid w:val="003447D3"/>
    <w:rsid w:val="00345714"/>
    <w:rsid w:val="0034646D"/>
    <w:rsid w:val="0034743F"/>
    <w:rsid w:val="00347F2D"/>
    <w:rsid w:val="003501C5"/>
    <w:rsid w:val="003511AF"/>
    <w:rsid w:val="00351A5F"/>
    <w:rsid w:val="00351FED"/>
    <w:rsid w:val="00352BD0"/>
    <w:rsid w:val="00353378"/>
    <w:rsid w:val="003543EF"/>
    <w:rsid w:val="00355466"/>
    <w:rsid w:val="00355884"/>
    <w:rsid w:val="003558C1"/>
    <w:rsid w:val="00355B7D"/>
    <w:rsid w:val="00357919"/>
    <w:rsid w:val="00363060"/>
    <w:rsid w:val="00363101"/>
    <w:rsid w:val="00363375"/>
    <w:rsid w:val="00363DEF"/>
    <w:rsid w:val="003645C3"/>
    <w:rsid w:val="00366025"/>
    <w:rsid w:val="00366E1A"/>
    <w:rsid w:val="00370447"/>
    <w:rsid w:val="003710C2"/>
    <w:rsid w:val="003711B1"/>
    <w:rsid w:val="003712F6"/>
    <w:rsid w:val="00371D1C"/>
    <w:rsid w:val="00372AB3"/>
    <w:rsid w:val="00372E4A"/>
    <w:rsid w:val="00372E60"/>
    <w:rsid w:val="0037422A"/>
    <w:rsid w:val="003752DD"/>
    <w:rsid w:val="00376787"/>
    <w:rsid w:val="00382D46"/>
    <w:rsid w:val="00383E5E"/>
    <w:rsid w:val="00383E96"/>
    <w:rsid w:val="00383EAB"/>
    <w:rsid w:val="003848D2"/>
    <w:rsid w:val="00384B7F"/>
    <w:rsid w:val="00384E34"/>
    <w:rsid w:val="00384FC9"/>
    <w:rsid w:val="00385273"/>
    <w:rsid w:val="0038604E"/>
    <w:rsid w:val="00390730"/>
    <w:rsid w:val="003910E0"/>
    <w:rsid w:val="00391155"/>
    <w:rsid w:val="00391299"/>
    <w:rsid w:val="003913C3"/>
    <w:rsid w:val="00391720"/>
    <w:rsid w:val="00391D29"/>
    <w:rsid w:val="0039206F"/>
    <w:rsid w:val="0039291E"/>
    <w:rsid w:val="00392C49"/>
    <w:rsid w:val="00393652"/>
    <w:rsid w:val="00394572"/>
    <w:rsid w:val="003950F9"/>
    <w:rsid w:val="003958D8"/>
    <w:rsid w:val="00395AFB"/>
    <w:rsid w:val="00396164"/>
    <w:rsid w:val="00396313"/>
    <w:rsid w:val="003979BF"/>
    <w:rsid w:val="00397E2E"/>
    <w:rsid w:val="00397EBB"/>
    <w:rsid w:val="003A1023"/>
    <w:rsid w:val="003A20FD"/>
    <w:rsid w:val="003A2B6B"/>
    <w:rsid w:val="003A2D88"/>
    <w:rsid w:val="003A3EAF"/>
    <w:rsid w:val="003A3F20"/>
    <w:rsid w:val="003A43A6"/>
    <w:rsid w:val="003A6D2B"/>
    <w:rsid w:val="003A7A84"/>
    <w:rsid w:val="003B0245"/>
    <w:rsid w:val="003B1952"/>
    <w:rsid w:val="003B3130"/>
    <w:rsid w:val="003B5875"/>
    <w:rsid w:val="003B6352"/>
    <w:rsid w:val="003B6EDD"/>
    <w:rsid w:val="003B7640"/>
    <w:rsid w:val="003C04FE"/>
    <w:rsid w:val="003C1B57"/>
    <w:rsid w:val="003C25AA"/>
    <w:rsid w:val="003C25AD"/>
    <w:rsid w:val="003C3446"/>
    <w:rsid w:val="003C41CD"/>
    <w:rsid w:val="003C4217"/>
    <w:rsid w:val="003C4923"/>
    <w:rsid w:val="003C4931"/>
    <w:rsid w:val="003C4A15"/>
    <w:rsid w:val="003C4AFE"/>
    <w:rsid w:val="003C6366"/>
    <w:rsid w:val="003C639E"/>
    <w:rsid w:val="003C7486"/>
    <w:rsid w:val="003C7D62"/>
    <w:rsid w:val="003D1837"/>
    <w:rsid w:val="003D20BF"/>
    <w:rsid w:val="003D3C43"/>
    <w:rsid w:val="003D3C8A"/>
    <w:rsid w:val="003D4E95"/>
    <w:rsid w:val="003D5FF5"/>
    <w:rsid w:val="003D7460"/>
    <w:rsid w:val="003D7A02"/>
    <w:rsid w:val="003E227C"/>
    <w:rsid w:val="003E254B"/>
    <w:rsid w:val="003E48B4"/>
    <w:rsid w:val="003E59E9"/>
    <w:rsid w:val="003E622C"/>
    <w:rsid w:val="003E65B2"/>
    <w:rsid w:val="003E68FC"/>
    <w:rsid w:val="003F0EB7"/>
    <w:rsid w:val="003F1520"/>
    <w:rsid w:val="003F23B8"/>
    <w:rsid w:val="003F2BF7"/>
    <w:rsid w:val="003F3487"/>
    <w:rsid w:val="003F397A"/>
    <w:rsid w:val="003F4745"/>
    <w:rsid w:val="003F519B"/>
    <w:rsid w:val="003F78E3"/>
    <w:rsid w:val="004020A2"/>
    <w:rsid w:val="00402C11"/>
    <w:rsid w:val="0040301B"/>
    <w:rsid w:val="00407CAC"/>
    <w:rsid w:val="00407F5B"/>
    <w:rsid w:val="0041018E"/>
    <w:rsid w:val="00410CD3"/>
    <w:rsid w:val="00410D3F"/>
    <w:rsid w:val="00412CB4"/>
    <w:rsid w:val="00413623"/>
    <w:rsid w:val="00413887"/>
    <w:rsid w:val="00413D02"/>
    <w:rsid w:val="00414E37"/>
    <w:rsid w:val="00415208"/>
    <w:rsid w:val="00415469"/>
    <w:rsid w:val="00416449"/>
    <w:rsid w:val="00416CC0"/>
    <w:rsid w:val="0041721F"/>
    <w:rsid w:val="004175E1"/>
    <w:rsid w:val="00417AB1"/>
    <w:rsid w:val="00417BFD"/>
    <w:rsid w:val="004207AE"/>
    <w:rsid w:val="00421BBA"/>
    <w:rsid w:val="00421C38"/>
    <w:rsid w:val="00423037"/>
    <w:rsid w:val="00423A25"/>
    <w:rsid w:val="00423EEB"/>
    <w:rsid w:val="004243F7"/>
    <w:rsid w:val="00426120"/>
    <w:rsid w:val="00426A0C"/>
    <w:rsid w:val="004301AD"/>
    <w:rsid w:val="00430D28"/>
    <w:rsid w:val="00431E8A"/>
    <w:rsid w:val="0043277F"/>
    <w:rsid w:val="00435ED0"/>
    <w:rsid w:val="00436263"/>
    <w:rsid w:val="00436594"/>
    <w:rsid w:val="00436797"/>
    <w:rsid w:val="00437499"/>
    <w:rsid w:val="00437A07"/>
    <w:rsid w:val="00440549"/>
    <w:rsid w:val="00440859"/>
    <w:rsid w:val="00441B2D"/>
    <w:rsid w:val="00443036"/>
    <w:rsid w:val="00444FE1"/>
    <w:rsid w:val="004450D0"/>
    <w:rsid w:val="00445BB3"/>
    <w:rsid w:val="00445CB9"/>
    <w:rsid w:val="00446667"/>
    <w:rsid w:val="00446CE2"/>
    <w:rsid w:val="00446F41"/>
    <w:rsid w:val="0044710F"/>
    <w:rsid w:val="00447144"/>
    <w:rsid w:val="004472D2"/>
    <w:rsid w:val="004477F9"/>
    <w:rsid w:val="00450400"/>
    <w:rsid w:val="004516A5"/>
    <w:rsid w:val="004523DF"/>
    <w:rsid w:val="0045372B"/>
    <w:rsid w:val="00453915"/>
    <w:rsid w:val="0045490D"/>
    <w:rsid w:val="004564E0"/>
    <w:rsid w:val="00456B57"/>
    <w:rsid w:val="0046079B"/>
    <w:rsid w:val="00460AD2"/>
    <w:rsid w:val="004610DA"/>
    <w:rsid w:val="004617B6"/>
    <w:rsid w:val="00461D22"/>
    <w:rsid w:val="00461EFC"/>
    <w:rsid w:val="004626F0"/>
    <w:rsid w:val="00462E7B"/>
    <w:rsid w:val="00463C9B"/>
    <w:rsid w:val="004645DA"/>
    <w:rsid w:val="00464AAB"/>
    <w:rsid w:val="00464CCC"/>
    <w:rsid w:val="00465496"/>
    <w:rsid w:val="00465AAD"/>
    <w:rsid w:val="0046774D"/>
    <w:rsid w:val="00467AD5"/>
    <w:rsid w:val="00471AF4"/>
    <w:rsid w:val="0047327D"/>
    <w:rsid w:val="004737C9"/>
    <w:rsid w:val="00474D27"/>
    <w:rsid w:val="004755F7"/>
    <w:rsid w:val="0047599C"/>
    <w:rsid w:val="00476A5E"/>
    <w:rsid w:val="00476E6F"/>
    <w:rsid w:val="00480E4D"/>
    <w:rsid w:val="004819E2"/>
    <w:rsid w:val="00482312"/>
    <w:rsid w:val="004823D6"/>
    <w:rsid w:val="00484BC0"/>
    <w:rsid w:val="00484E16"/>
    <w:rsid w:val="00484EB2"/>
    <w:rsid w:val="00484F44"/>
    <w:rsid w:val="0048537F"/>
    <w:rsid w:val="00486846"/>
    <w:rsid w:val="00486CEB"/>
    <w:rsid w:val="0048705F"/>
    <w:rsid w:val="00487423"/>
    <w:rsid w:val="00490481"/>
    <w:rsid w:val="004919E4"/>
    <w:rsid w:val="00491E14"/>
    <w:rsid w:val="0049210D"/>
    <w:rsid w:val="00492CAF"/>
    <w:rsid w:val="0049524D"/>
    <w:rsid w:val="00495539"/>
    <w:rsid w:val="00496643"/>
    <w:rsid w:val="0049664A"/>
    <w:rsid w:val="00496CA0"/>
    <w:rsid w:val="004972F4"/>
    <w:rsid w:val="0049735E"/>
    <w:rsid w:val="00497D4A"/>
    <w:rsid w:val="004A023A"/>
    <w:rsid w:val="004A1200"/>
    <w:rsid w:val="004A17F7"/>
    <w:rsid w:val="004A2582"/>
    <w:rsid w:val="004A2C11"/>
    <w:rsid w:val="004A2E0D"/>
    <w:rsid w:val="004A2E71"/>
    <w:rsid w:val="004A2E86"/>
    <w:rsid w:val="004A3328"/>
    <w:rsid w:val="004A3F40"/>
    <w:rsid w:val="004A55E6"/>
    <w:rsid w:val="004A620C"/>
    <w:rsid w:val="004A67D2"/>
    <w:rsid w:val="004A67F2"/>
    <w:rsid w:val="004A695D"/>
    <w:rsid w:val="004A7901"/>
    <w:rsid w:val="004B013B"/>
    <w:rsid w:val="004B1666"/>
    <w:rsid w:val="004B1DA2"/>
    <w:rsid w:val="004B363F"/>
    <w:rsid w:val="004B367E"/>
    <w:rsid w:val="004B3810"/>
    <w:rsid w:val="004B4295"/>
    <w:rsid w:val="004B48C4"/>
    <w:rsid w:val="004B4D11"/>
    <w:rsid w:val="004B5531"/>
    <w:rsid w:val="004B5DE8"/>
    <w:rsid w:val="004B770F"/>
    <w:rsid w:val="004C0692"/>
    <w:rsid w:val="004C09FE"/>
    <w:rsid w:val="004C1670"/>
    <w:rsid w:val="004C181B"/>
    <w:rsid w:val="004C5091"/>
    <w:rsid w:val="004C628E"/>
    <w:rsid w:val="004C7B95"/>
    <w:rsid w:val="004D00ED"/>
    <w:rsid w:val="004D2EE1"/>
    <w:rsid w:val="004D344A"/>
    <w:rsid w:val="004D5909"/>
    <w:rsid w:val="004D5C7B"/>
    <w:rsid w:val="004D7126"/>
    <w:rsid w:val="004D794C"/>
    <w:rsid w:val="004D7CB8"/>
    <w:rsid w:val="004E0AB5"/>
    <w:rsid w:val="004E1020"/>
    <w:rsid w:val="004E1D7D"/>
    <w:rsid w:val="004E41DE"/>
    <w:rsid w:val="004E4383"/>
    <w:rsid w:val="004E4390"/>
    <w:rsid w:val="004E55E7"/>
    <w:rsid w:val="004E76E7"/>
    <w:rsid w:val="004E774D"/>
    <w:rsid w:val="004E7DB0"/>
    <w:rsid w:val="004F025A"/>
    <w:rsid w:val="004F2DB0"/>
    <w:rsid w:val="004F34EB"/>
    <w:rsid w:val="004F3A3C"/>
    <w:rsid w:val="004F45E2"/>
    <w:rsid w:val="004F4615"/>
    <w:rsid w:val="004F55C9"/>
    <w:rsid w:val="004F5938"/>
    <w:rsid w:val="004F5F74"/>
    <w:rsid w:val="004F6520"/>
    <w:rsid w:val="004F742E"/>
    <w:rsid w:val="004F7569"/>
    <w:rsid w:val="00500214"/>
    <w:rsid w:val="00501B84"/>
    <w:rsid w:val="005023E5"/>
    <w:rsid w:val="00502834"/>
    <w:rsid w:val="00503C14"/>
    <w:rsid w:val="00504B0F"/>
    <w:rsid w:val="00505D90"/>
    <w:rsid w:val="00505E1C"/>
    <w:rsid w:val="005108D7"/>
    <w:rsid w:val="00510F4B"/>
    <w:rsid w:val="005119B7"/>
    <w:rsid w:val="00511C46"/>
    <w:rsid w:val="005124C9"/>
    <w:rsid w:val="00512939"/>
    <w:rsid w:val="0051326D"/>
    <w:rsid w:val="00514A36"/>
    <w:rsid w:val="00515456"/>
    <w:rsid w:val="00515768"/>
    <w:rsid w:val="00515B99"/>
    <w:rsid w:val="005169AD"/>
    <w:rsid w:val="00516C6A"/>
    <w:rsid w:val="00520A46"/>
    <w:rsid w:val="00521255"/>
    <w:rsid w:val="00521C28"/>
    <w:rsid w:val="00522C97"/>
    <w:rsid w:val="00522E72"/>
    <w:rsid w:val="0052359D"/>
    <w:rsid w:val="00523B36"/>
    <w:rsid w:val="00524DC8"/>
    <w:rsid w:val="00524F56"/>
    <w:rsid w:val="00526DF2"/>
    <w:rsid w:val="005305D1"/>
    <w:rsid w:val="0053087E"/>
    <w:rsid w:val="005310ED"/>
    <w:rsid w:val="00531621"/>
    <w:rsid w:val="00531F0D"/>
    <w:rsid w:val="00533624"/>
    <w:rsid w:val="00535E9A"/>
    <w:rsid w:val="005368FD"/>
    <w:rsid w:val="00536C54"/>
    <w:rsid w:val="005375AD"/>
    <w:rsid w:val="005404BB"/>
    <w:rsid w:val="00540EE1"/>
    <w:rsid w:val="0054180F"/>
    <w:rsid w:val="00541F2E"/>
    <w:rsid w:val="0054234C"/>
    <w:rsid w:val="0054305A"/>
    <w:rsid w:val="00544722"/>
    <w:rsid w:val="00544EFF"/>
    <w:rsid w:val="005454FF"/>
    <w:rsid w:val="005462DD"/>
    <w:rsid w:val="00547E13"/>
    <w:rsid w:val="00547F1E"/>
    <w:rsid w:val="005503B4"/>
    <w:rsid w:val="00550DCF"/>
    <w:rsid w:val="00555E7B"/>
    <w:rsid w:val="005565F3"/>
    <w:rsid w:val="00556631"/>
    <w:rsid w:val="00556B20"/>
    <w:rsid w:val="00557FBC"/>
    <w:rsid w:val="00560AE6"/>
    <w:rsid w:val="00560C90"/>
    <w:rsid w:val="00560EB6"/>
    <w:rsid w:val="0056109A"/>
    <w:rsid w:val="00561AC8"/>
    <w:rsid w:val="0056228A"/>
    <w:rsid w:val="00562B3A"/>
    <w:rsid w:val="00563B99"/>
    <w:rsid w:val="00563E4D"/>
    <w:rsid w:val="00564738"/>
    <w:rsid w:val="00564A79"/>
    <w:rsid w:val="005654B6"/>
    <w:rsid w:val="00565D0B"/>
    <w:rsid w:val="00566273"/>
    <w:rsid w:val="005668CB"/>
    <w:rsid w:val="00567028"/>
    <w:rsid w:val="0056769D"/>
    <w:rsid w:val="00567805"/>
    <w:rsid w:val="00567983"/>
    <w:rsid w:val="005737A7"/>
    <w:rsid w:val="0057417A"/>
    <w:rsid w:val="00575EE7"/>
    <w:rsid w:val="005761DD"/>
    <w:rsid w:val="005767EE"/>
    <w:rsid w:val="00576D80"/>
    <w:rsid w:val="0058013B"/>
    <w:rsid w:val="0058216A"/>
    <w:rsid w:val="00584E7E"/>
    <w:rsid w:val="0058606C"/>
    <w:rsid w:val="0058698E"/>
    <w:rsid w:val="00586DFF"/>
    <w:rsid w:val="00587A35"/>
    <w:rsid w:val="005903AB"/>
    <w:rsid w:val="005903CC"/>
    <w:rsid w:val="00591531"/>
    <w:rsid w:val="0059340D"/>
    <w:rsid w:val="00593ACD"/>
    <w:rsid w:val="00595616"/>
    <w:rsid w:val="00595AA9"/>
    <w:rsid w:val="005970B8"/>
    <w:rsid w:val="00597EFF"/>
    <w:rsid w:val="00597F0C"/>
    <w:rsid w:val="005A22ED"/>
    <w:rsid w:val="005A305E"/>
    <w:rsid w:val="005A33DA"/>
    <w:rsid w:val="005A4A77"/>
    <w:rsid w:val="005A4BB9"/>
    <w:rsid w:val="005A54E2"/>
    <w:rsid w:val="005A553E"/>
    <w:rsid w:val="005A6299"/>
    <w:rsid w:val="005A7C06"/>
    <w:rsid w:val="005B03CE"/>
    <w:rsid w:val="005B163E"/>
    <w:rsid w:val="005B1B2D"/>
    <w:rsid w:val="005B2E34"/>
    <w:rsid w:val="005B498F"/>
    <w:rsid w:val="005B56A7"/>
    <w:rsid w:val="005B56AD"/>
    <w:rsid w:val="005B56D8"/>
    <w:rsid w:val="005B59DF"/>
    <w:rsid w:val="005B5EEB"/>
    <w:rsid w:val="005B673D"/>
    <w:rsid w:val="005B6F24"/>
    <w:rsid w:val="005B7C8E"/>
    <w:rsid w:val="005C2241"/>
    <w:rsid w:val="005C26DC"/>
    <w:rsid w:val="005C3456"/>
    <w:rsid w:val="005C35AD"/>
    <w:rsid w:val="005C3E37"/>
    <w:rsid w:val="005C4396"/>
    <w:rsid w:val="005C4B2C"/>
    <w:rsid w:val="005C508E"/>
    <w:rsid w:val="005C5A35"/>
    <w:rsid w:val="005C5D21"/>
    <w:rsid w:val="005C7031"/>
    <w:rsid w:val="005C7FC2"/>
    <w:rsid w:val="005D07A6"/>
    <w:rsid w:val="005D0AB5"/>
    <w:rsid w:val="005D1A02"/>
    <w:rsid w:val="005D2600"/>
    <w:rsid w:val="005D5229"/>
    <w:rsid w:val="005D539F"/>
    <w:rsid w:val="005D7602"/>
    <w:rsid w:val="005E043F"/>
    <w:rsid w:val="005E0836"/>
    <w:rsid w:val="005E185C"/>
    <w:rsid w:val="005E18FD"/>
    <w:rsid w:val="005E2AB6"/>
    <w:rsid w:val="005E2EEA"/>
    <w:rsid w:val="005E309A"/>
    <w:rsid w:val="005E30FD"/>
    <w:rsid w:val="005E341F"/>
    <w:rsid w:val="005E3FAC"/>
    <w:rsid w:val="005E4DB0"/>
    <w:rsid w:val="005E59D1"/>
    <w:rsid w:val="005E5F2B"/>
    <w:rsid w:val="005E615D"/>
    <w:rsid w:val="005E6399"/>
    <w:rsid w:val="005E6B41"/>
    <w:rsid w:val="005F00A3"/>
    <w:rsid w:val="005F0B1C"/>
    <w:rsid w:val="005F27A0"/>
    <w:rsid w:val="005F3667"/>
    <w:rsid w:val="005F3A99"/>
    <w:rsid w:val="005F454C"/>
    <w:rsid w:val="005F5083"/>
    <w:rsid w:val="005F57ED"/>
    <w:rsid w:val="005F5A89"/>
    <w:rsid w:val="005F658C"/>
    <w:rsid w:val="005F751D"/>
    <w:rsid w:val="005F766E"/>
    <w:rsid w:val="0060024C"/>
    <w:rsid w:val="00600467"/>
    <w:rsid w:val="00600968"/>
    <w:rsid w:val="00604CF8"/>
    <w:rsid w:val="00604FB8"/>
    <w:rsid w:val="006059B2"/>
    <w:rsid w:val="00610364"/>
    <w:rsid w:val="00610880"/>
    <w:rsid w:val="006126E2"/>
    <w:rsid w:val="006130ED"/>
    <w:rsid w:val="00613948"/>
    <w:rsid w:val="0061438F"/>
    <w:rsid w:val="00614EA2"/>
    <w:rsid w:val="006169D9"/>
    <w:rsid w:val="0061761C"/>
    <w:rsid w:val="00617910"/>
    <w:rsid w:val="00617B92"/>
    <w:rsid w:val="00621A11"/>
    <w:rsid w:val="00622331"/>
    <w:rsid w:val="00622354"/>
    <w:rsid w:val="006224D1"/>
    <w:rsid w:val="00622ED1"/>
    <w:rsid w:val="00623F70"/>
    <w:rsid w:val="00625863"/>
    <w:rsid w:val="00626725"/>
    <w:rsid w:val="006273D7"/>
    <w:rsid w:val="006275C6"/>
    <w:rsid w:val="00630025"/>
    <w:rsid w:val="0063027D"/>
    <w:rsid w:val="006302CC"/>
    <w:rsid w:val="0063181B"/>
    <w:rsid w:val="00632690"/>
    <w:rsid w:val="00632BED"/>
    <w:rsid w:val="0063384D"/>
    <w:rsid w:val="00634B0E"/>
    <w:rsid w:val="006359C2"/>
    <w:rsid w:val="00635BEB"/>
    <w:rsid w:val="00640F71"/>
    <w:rsid w:val="006414DC"/>
    <w:rsid w:val="00641C03"/>
    <w:rsid w:val="0064239F"/>
    <w:rsid w:val="00642F8C"/>
    <w:rsid w:val="00643524"/>
    <w:rsid w:val="006437B8"/>
    <w:rsid w:val="00644C65"/>
    <w:rsid w:val="006450DC"/>
    <w:rsid w:val="006458F4"/>
    <w:rsid w:val="00645CB3"/>
    <w:rsid w:val="00647EC4"/>
    <w:rsid w:val="00650193"/>
    <w:rsid w:val="00651EC7"/>
    <w:rsid w:val="006524E7"/>
    <w:rsid w:val="00653830"/>
    <w:rsid w:val="006550B2"/>
    <w:rsid w:val="00656626"/>
    <w:rsid w:val="00656852"/>
    <w:rsid w:val="00660DF1"/>
    <w:rsid w:val="0066186B"/>
    <w:rsid w:val="00662086"/>
    <w:rsid w:val="0066218E"/>
    <w:rsid w:val="00662924"/>
    <w:rsid w:val="00662EA5"/>
    <w:rsid w:val="00662F74"/>
    <w:rsid w:val="006637E6"/>
    <w:rsid w:val="00666414"/>
    <w:rsid w:val="00666C88"/>
    <w:rsid w:val="00666DE0"/>
    <w:rsid w:val="00671BEB"/>
    <w:rsid w:val="0067200A"/>
    <w:rsid w:val="00672641"/>
    <w:rsid w:val="0067301E"/>
    <w:rsid w:val="00673994"/>
    <w:rsid w:val="00674236"/>
    <w:rsid w:val="00675703"/>
    <w:rsid w:val="00677583"/>
    <w:rsid w:val="00680D24"/>
    <w:rsid w:val="006820AA"/>
    <w:rsid w:val="00682FF0"/>
    <w:rsid w:val="006853B1"/>
    <w:rsid w:val="00685C5B"/>
    <w:rsid w:val="0068624A"/>
    <w:rsid w:val="006873F3"/>
    <w:rsid w:val="00687998"/>
    <w:rsid w:val="006901DC"/>
    <w:rsid w:val="00690477"/>
    <w:rsid w:val="006914BB"/>
    <w:rsid w:val="00692AEE"/>
    <w:rsid w:val="0069459A"/>
    <w:rsid w:val="00694D18"/>
    <w:rsid w:val="00694F11"/>
    <w:rsid w:val="006950EC"/>
    <w:rsid w:val="0069687F"/>
    <w:rsid w:val="0069694A"/>
    <w:rsid w:val="006969BE"/>
    <w:rsid w:val="00696CC6"/>
    <w:rsid w:val="00697332"/>
    <w:rsid w:val="006A0831"/>
    <w:rsid w:val="006A0B85"/>
    <w:rsid w:val="006A1980"/>
    <w:rsid w:val="006A1A95"/>
    <w:rsid w:val="006A1DFF"/>
    <w:rsid w:val="006A349E"/>
    <w:rsid w:val="006A50C6"/>
    <w:rsid w:val="006A5475"/>
    <w:rsid w:val="006A5642"/>
    <w:rsid w:val="006A5F60"/>
    <w:rsid w:val="006A6A08"/>
    <w:rsid w:val="006A7481"/>
    <w:rsid w:val="006A7C20"/>
    <w:rsid w:val="006B211F"/>
    <w:rsid w:val="006B33F6"/>
    <w:rsid w:val="006B39E9"/>
    <w:rsid w:val="006B3F7B"/>
    <w:rsid w:val="006B569A"/>
    <w:rsid w:val="006B6B2C"/>
    <w:rsid w:val="006C118A"/>
    <w:rsid w:val="006C18DB"/>
    <w:rsid w:val="006C18ED"/>
    <w:rsid w:val="006C20A2"/>
    <w:rsid w:val="006C22EC"/>
    <w:rsid w:val="006C2C8E"/>
    <w:rsid w:val="006C395D"/>
    <w:rsid w:val="006C3E2D"/>
    <w:rsid w:val="006C40E6"/>
    <w:rsid w:val="006C5400"/>
    <w:rsid w:val="006C5472"/>
    <w:rsid w:val="006C5A20"/>
    <w:rsid w:val="006C5C8C"/>
    <w:rsid w:val="006C5E9F"/>
    <w:rsid w:val="006C5F92"/>
    <w:rsid w:val="006C697E"/>
    <w:rsid w:val="006C6F37"/>
    <w:rsid w:val="006C7F7E"/>
    <w:rsid w:val="006D0DFC"/>
    <w:rsid w:val="006D19C1"/>
    <w:rsid w:val="006D250D"/>
    <w:rsid w:val="006D381D"/>
    <w:rsid w:val="006D42BF"/>
    <w:rsid w:val="006D46FE"/>
    <w:rsid w:val="006D5D95"/>
    <w:rsid w:val="006D682B"/>
    <w:rsid w:val="006D6DE5"/>
    <w:rsid w:val="006D7166"/>
    <w:rsid w:val="006D77FF"/>
    <w:rsid w:val="006E02B1"/>
    <w:rsid w:val="006E23C2"/>
    <w:rsid w:val="006E2E45"/>
    <w:rsid w:val="006E30E4"/>
    <w:rsid w:val="006E4104"/>
    <w:rsid w:val="006E471F"/>
    <w:rsid w:val="006E54D0"/>
    <w:rsid w:val="006E56CD"/>
    <w:rsid w:val="006E5808"/>
    <w:rsid w:val="006E5A0F"/>
    <w:rsid w:val="006E5E2E"/>
    <w:rsid w:val="006E64C0"/>
    <w:rsid w:val="006E74E1"/>
    <w:rsid w:val="006E76CF"/>
    <w:rsid w:val="006F19E4"/>
    <w:rsid w:val="006F23FB"/>
    <w:rsid w:val="006F72CA"/>
    <w:rsid w:val="006F7385"/>
    <w:rsid w:val="00700AA9"/>
    <w:rsid w:val="00700C5D"/>
    <w:rsid w:val="00701AE6"/>
    <w:rsid w:val="00701C61"/>
    <w:rsid w:val="00701F77"/>
    <w:rsid w:val="0070388B"/>
    <w:rsid w:val="00703B9F"/>
    <w:rsid w:val="00704013"/>
    <w:rsid w:val="00704111"/>
    <w:rsid w:val="0070512B"/>
    <w:rsid w:val="007055AB"/>
    <w:rsid w:val="00706662"/>
    <w:rsid w:val="00706FD3"/>
    <w:rsid w:val="0071006F"/>
    <w:rsid w:val="00711AAB"/>
    <w:rsid w:val="00714805"/>
    <w:rsid w:val="00716795"/>
    <w:rsid w:val="00717CC7"/>
    <w:rsid w:val="0072083C"/>
    <w:rsid w:val="0072170C"/>
    <w:rsid w:val="00721A18"/>
    <w:rsid w:val="00722156"/>
    <w:rsid w:val="007223D8"/>
    <w:rsid w:val="00723227"/>
    <w:rsid w:val="00724251"/>
    <w:rsid w:val="007244F3"/>
    <w:rsid w:val="00724F89"/>
    <w:rsid w:val="00725E80"/>
    <w:rsid w:val="0072673F"/>
    <w:rsid w:val="00727424"/>
    <w:rsid w:val="00727882"/>
    <w:rsid w:val="00727C19"/>
    <w:rsid w:val="00730787"/>
    <w:rsid w:val="00730CA4"/>
    <w:rsid w:val="0073142A"/>
    <w:rsid w:val="007314F6"/>
    <w:rsid w:val="0073165C"/>
    <w:rsid w:val="0073214E"/>
    <w:rsid w:val="00732FC8"/>
    <w:rsid w:val="0073387B"/>
    <w:rsid w:val="00734216"/>
    <w:rsid w:val="00735003"/>
    <w:rsid w:val="007355CA"/>
    <w:rsid w:val="0073702C"/>
    <w:rsid w:val="007400A3"/>
    <w:rsid w:val="0074075B"/>
    <w:rsid w:val="00740B90"/>
    <w:rsid w:val="00740D27"/>
    <w:rsid w:val="00743254"/>
    <w:rsid w:val="00743CA5"/>
    <w:rsid w:val="0074495A"/>
    <w:rsid w:val="00744DA4"/>
    <w:rsid w:val="007454CA"/>
    <w:rsid w:val="007458E7"/>
    <w:rsid w:val="007466BD"/>
    <w:rsid w:val="007503B0"/>
    <w:rsid w:val="007513C2"/>
    <w:rsid w:val="007519C2"/>
    <w:rsid w:val="00753663"/>
    <w:rsid w:val="00754647"/>
    <w:rsid w:val="007556F4"/>
    <w:rsid w:val="00755D92"/>
    <w:rsid w:val="00755EFF"/>
    <w:rsid w:val="00755F36"/>
    <w:rsid w:val="0075696D"/>
    <w:rsid w:val="007601E5"/>
    <w:rsid w:val="007609B4"/>
    <w:rsid w:val="00761B9C"/>
    <w:rsid w:val="00762445"/>
    <w:rsid w:val="00763202"/>
    <w:rsid w:val="007640D1"/>
    <w:rsid w:val="0076484E"/>
    <w:rsid w:val="00764E45"/>
    <w:rsid w:val="0076649D"/>
    <w:rsid w:val="007679C0"/>
    <w:rsid w:val="00770C39"/>
    <w:rsid w:val="00771225"/>
    <w:rsid w:val="00771A9B"/>
    <w:rsid w:val="00773096"/>
    <w:rsid w:val="00773326"/>
    <w:rsid w:val="00773B0D"/>
    <w:rsid w:val="00773F8F"/>
    <w:rsid w:val="007743E4"/>
    <w:rsid w:val="007745DB"/>
    <w:rsid w:val="0077676E"/>
    <w:rsid w:val="00777DCD"/>
    <w:rsid w:val="00780DA9"/>
    <w:rsid w:val="0078134C"/>
    <w:rsid w:val="00781405"/>
    <w:rsid w:val="00781AD6"/>
    <w:rsid w:val="00781B2E"/>
    <w:rsid w:val="0078210C"/>
    <w:rsid w:val="00784E1B"/>
    <w:rsid w:val="0078538B"/>
    <w:rsid w:val="00787621"/>
    <w:rsid w:val="007879C9"/>
    <w:rsid w:val="00790B23"/>
    <w:rsid w:val="00791B0D"/>
    <w:rsid w:val="00792095"/>
    <w:rsid w:val="00794114"/>
    <w:rsid w:val="007944F5"/>
    <w:rsid w:val="0079526C"/>
    <w:rsid w:val="007969E7"/>
    <w:rsid w:val="00797931"/>
    <w:rsid w:val="007A0B78"/>
    <w:rsid w:val="007A147F"/>
    <w:rsid w:val="007A1C47"/>
    <w:rsid w:val="007A2290"/>
    <w:rsid w:val="007A244C"/>
    <w:rsid w:val="007A30CE"/>
    <w:rsid w:val="007A5362"/>
    <w:rsid w:val="007A65BE"/>
    <w:rsid w:val="007B0EED"/>
    <w:rsid w:val="007B0FE0"/>
    <w:rsid w:val="007B3097"/>
    <w:rsid w:val="007B5DD8"/>
    <w:rsid w:val="007B5DDA"/>
    <w:rsid w:val="007B68E3"/>
    <w:rsid w:val="007B6ADA"/>
    <w:rsid w:val="007B6CA8"/>
    <w:rsid w:val="007C0D9C"/>
    <w:rsid w:val="007C2772"/>
    <w:rsid w:val="007C3A25"/>
    <w:rsid w:val="007C5C81"/>
    <w:rsid w:val="007C7609"/>
    <w:rsid w:val="007D1275"/>
    <w:rsid w:val="007D18D5"/>
    <w:rsid w:val="007D45FD"/>
    <w:rsid w:val="007D50C4"/>
    <w:rsid w:val="007D5E1E"/>
    <w:rsid w:val="007D6D5A"/>
    <w:rsid w:val="007D7891"/>
    <w:rsid w:val="007D7A48"/>
    <w:rsid w:val="007D7FF6"/>
    <w:rsid w:val="007E0C4B"/>
    <w:rsid w:val="007E1ECD"/>
    <w:rsid w:val="007E209B"/>
    <w:rsid w:val="007E269C"/>
    <w:rsid w:val="007E3518"/>
    <w:rsid w:val="007E44BC"/>
    <w:rsid w:val="007E5F35"/>
    <w:rsid w:val="007E61FE"/>
    <w:rsid w:val="007E6B66"/>
    <w:rsid w:val="007E723E"/>
    <w:rsid w:val="007E7F84"/>
    <w:rsid w:val="007F0F78"/>
    <w:rsid w:val="007F1381"/>
    <w:rsid w:val="007F14A6"/>
    <w:rsid w:val="007F1A5F"/>
    <w:rsid w:val="007F1D64"/>
    <w:rsid w:val="007F3915"/>
    <w:rsid w:val="007F3AAE"/>
    <w:rsid w:val="007F57A4"/>
    <w:rsid w:val="007F744D"/>
    <w:rsid w:val="007F7C72"/>
    <w:rsid w:val="008006F6"/>
    <w:rsid w:val="00800914"/>
    <w:rsid w:val="00800A4B"/>
    <w:rsid w:val="008020E6"/>
    <w:rsid w:val="00802517"/>
    <w:rsid w:val="0080269E"/>
    <w:rsid w:val="008026A0"/>
    <w:rsid w:val="008026A1"/>
    <w:rsid w:val="00803E60"/>
    <w:rsid w:val="008042C0"/>
    <w:rsid w:val="0080476C"/>
    <w:rsid w:val="00805218"/>
    <w:rsid w:val="008052B9"/>
    <w:rsid w:val="008061E3"/>
    <w:rsid w:val="00806A70"/>
    <w:rsid w:val="00806B29"/>
    <w:rsid w:val="00807904"/>
    <w:rsid w:val="00807BE8"/>
    <w:rsid w:val="00810030"/>
    <w:rsid w:val="008133C8"/>
    <w:rsid w:val="008137B9"/>
    <w:rsid w:val="00814204"/>
    <w:rsid w:val="00814FE6"/>
    <w:rsid w:val="0081517B"/>
    <w:rsid w:val="00815985"/>
    <w:rsid w:val="00815CAF"/>
    <w:rsid w:val="00816D13"/>
    <w:rsid w:val="008173A9"/>
    <w:rsid w:val="0082017A"/>
    <w:rsid w:val="00820419"/>
    <w:rsid w:val="00820642"/>
    <w:rsid w:val="00823A97"/>
    <w:rsid w:val="00826F82"/>
    <w:rsid w:val="00827892"/>
    <w:rsid w:val="00827DCA"/>
    <w:rsid w:val="00830323"/>
    <w:rsid w:val="00830C97"/>
    <w:rsid w:val="00830E94"/>
    <w:rsid w:val="008318A2"/>
    <w:rsid w:val="0083225D"/>
    <w:rsid w:val="008334AA"/>
    <w:rsid w:val="00833D61"/>
    <w:rsid w:val="00835118"/>
    <w:rsid w:val="0083732F"/>
    <w:rsid w:val="00837C23"/>
    <w:rsid w:val="00837E06"/>
    <w:rsid w:val="00837EA9"/>
    <w:rsid w:val="00840A3C"/>
    <w:rsid w:val="00840B8E"/>
    <w:rsid w:val="008411EB"/>
    <w:rsid w:val="00841839"/>
    <w:rsid w:val="00841901"/>
    <w:rsid w:val="00841BD7"/>
    <w:rsid w:val="00843E47"/>
    <w:rsid w:val="0084427E"/>
    <w:rsid w:val="00844F19"/>
    <w:rsid w:val="00845B8A"/>
    <w:rsid w:val="00846273"/>
    <w:rsid w:val="0085008E"/>
    <w:rsid w:val="00850125"/>
    <w:rsid w:val="008502E4"/>
    <w:rsid w:val="00850449"/>
    <w:rsid w:val="00850922"/>
    <w:rsid w:val="00850F1B"/>
    <w:rsid w:val="00851449"/>
    <w:rsid w:val="008519E6"/>
    <w:rsid w:val="00851FAE"/>
    <w:rsid w:val="00853D50"/>
    <w:rsid w:val="00855980"/>
    <w:rsid w:val="00856D0D"/>
    <w:rsid w:val="00860986"/>
    <w:rsid w:val="00860DA2"/>
    <w:rsid w:val="00860E35"/>
    <w:rsid w:val="0086313B"/>
    <w:rsid w:val="008632E5"/>
    <w:rsid w:val="008638B6"/>
    <w:rsid w:val="008652EF"/>
    <w:rsid w:val="00865536"/>
    <w:rsid w:val="00866599"/>
    <w:rsid w:val="0086713A"/>
    <w:rsid w:val="00867F9D"/>
    <w:rsid w:val="00870150"/>
    <w:rsid w:val="00871DC8"/>
    <w:rsid w:val="00872485"/>
    <w:rsid w:val="00872AB1"/>
    <w:rsid w:val="008753C3"/>
    <w:rsid w:val="0087579E"/>
    <w:rsid w:val="008759BF"/>
    <w:rsid w:val="00875EA5"/>
    <w:rsid w:val="00877A5C"/>
    <w:rsid w:val="008805C0"/>
    <w:rsid w:val="008817B1"/>
    <w:rsid w:val="00881BF2"/>
    <w:rsid w:val="008833A3"/>
    <w:rsid w:val="008833D4"/>
    <w:rsid w:val="0088358B"/>
    <w:rsid w:val="00883C42"/>
    <w:rsid w:val="008845B4"/>
    <w:rsid w:val="008848FB"/>
    <w:rsid w:val="00885E12"/>
    <w:rsid w:val="0088646B"/>
    <w:rsid w:val="00886A2C"/>
    <w:rsid w:val="00886FBD"/>
    <w:rsid w:val="00890FE1"/>
    <w:rsid w:val="00891456"/>
    <w:rsid w:val="00891596"/>
    <w:rsid w:val="00891648"/>
    <w:rsid w:val="008920BD"/>
    <w:rsid w:val="0089281F"/>
    <w:rsid w:val="00892A97"/>
    <w:rsid w:val="00892D0D"/>
    <w:rsid w:val="00892E89"/>
    <w:rsid w:val="00893D76"/>
    <w:rsid w:val="008944E2"/>
    <w:rsid w:val="00894D85"/>
    <w:rsid w:val="00894DAE"/>
    <w:rsid w:val="00895A05"/>
    <w:rsid w:val="008960A1"/>
    <w:rsid w:val="008A0054"/>
    <w:rsid w:val="008A02CE"/>
    <w:rsid w:val="008A24A9"/>
    <w:rsid w:val="008A2ED2"/>
    <w:rsid w:val="008A2EED"/>
    <w:rsid w:val="008A3D2A"/>
    <w:rsid w:val="008A5A3A"/>
    <w:rsid w:val="008A6E16"/>
    <w:rsid w:val="008A7A05"/>
    <w:rsid w:val="008B156B"/>
    <w:rsid w:val="008B15B1"/>
    <w:rsid w:val="008B1659"/>
    <w:rsid w:val="008B1973"/>
    <w:rsid w:val="008B1B61"/>
    <w:rsid w:val="008B4193"/>
    <w:rsid w:val="008B6244"/>
    <w:rsid w:val="008B6AA9"/>
    <w:rsid w:val="008B70C1"/>
    <w:rsid w:val="008B7C55"/>
    <w:rsid w:val="008C00B2"/>
    <w:rsid w:val="008C092B"/>
    <w:rsid w:val="008C13BC"/>
    <w:rsid w:val="008C2DD2"/>
    <w:rsid w:val="008C3B37"/>
    <w:rsid w:val="008C5094"/>
    <w:rsid w:val="008C6344"/>
    <w:rsid w:val="008C64B9"/>
    <w:rsid w:val="008D0076"/>
    <w:rsid w:val="008D1497"/>
    <w:rsid w:val="008D14D4"/>
    <w:rsid w:val="008D1599"/>
    <w:rsid w:val="008D1ABA"/>
    <w:rsid w:val="008D2066"/>
    <w:rsid w:val="008D20F1"/>
    <w:rsid w:val="008D33E2"/>
    <w:rsid w:val="008D36C3"/>
    <w:rsid w:val="008D4327"/>
    <w:rsid w:val="008D61CC"/>
    <w:rsid w:val="008D6818"/>
    <w:rsid w:val="008D7B1F"/>
    <w:rsid w:val="008E0467"/>
    <w:rsid w:val="008E06E0"/>
    <w:rsid w:val="008E0ECB"/>
    <w:rsid w:val="008E1A70"/>
    <w:rsid w:val="008E3727"/>
    <w:rsid w:val="008E45C9"/>
    <w:rsid w:val="008E4BD8"/>
    <w:rsid w:val="008E67F7"/>
    <w:rsid w:val="008E70AA"/>
    <w:rsid w:val="008E7587"/>
    <w:rsid w:val="008E77EA"/>
    <w:rsid w:val="008E7F12"/>
    <w:rsid w:val="008F03F9"/>
    <w:rsid w:val="008F080D"/>
    <w:rsid w:val="008F2AFC"/>
    <w:rsid w:val="008F2C01"/>
    <w:rsid w:val="008F3166"/>
    <w:rsid w:val="008F3DF4"/>
    <w:rsid w:val="008F4472"/>
    <w:rsid w:val="008F60F8"/>
    <w:rsid w:val="008F6A53"/>
    <w:rsid w:val="009014C3"/>
    <w:rsid w:val="009025FD"/>
    <w:rsid w:val="00902C71"/>
    <w:rsid w:val="009037F2"/>
    <w:rsid w:val="009055E5"/>
    <w:rsid w:val="009069A0"/>
    <w:rsid w:val="00906E03"/>
    <w:rsid w:val="00907783"/>
    <w:rsid w:val="00911B41"/>
    <w:rsid w:val="0091248B"/>
    <w:rsid w:val="00912D6E"/>
    <w:rsid w:val="00913399"/>
    <w:rsid w:val="009166D8"/>
    <w:rsid w:val="00921549"/>
    <w:rsid w:val="00921BF6"/>
    <w:rsid w:val="00921C89"/>
    <w:rsid w:val="00922A65"/>
    <w:rsid w:val="00922BD5"/>
    <w:rsid w:val="00922E69"/>
    <w:rsid w:val="00923905"/>
    <w:rsid w:val="0092456A"/>
    <w:rsid w:val="00924D5D"/>
    <w:rsid w:val="009250F1"/>
    <w:rsid w:val="00925E14"/>
    <w:rsid w:val="009264D5"/>
    <w:rsid w:val="00926914"/>
    <w:rsid w:val="00927AD3"/>
    <w:rsid w:val="0093058E"/>
    <w:rsid w:val="009310BE"/>
    <w:rsid w:val="00932B34"/>
    <w:rsid w:val="009336C8"/>
    <w:rsid w:val="009339FF"/>
    <w:rsid w:val="009342A4"/>
    <w:rsid w:val="0093549C"/>
    <w:rsid w:val="0093656A"/>
    <w:rsid w:val="009365E2"/>
    <w:rsid w:val="009372BB"/>
    <w:rsid w:val="009403F7"/>
    <w:rsid w:val="009408DA"/>
    <w:rsid w:val="00940DC9"/>
    <w:rsid w:val="009417EE"/>
    <w:rsid w:val="00942C8A"/>
    <w:rsid w:val="00942DB0"/>
    <w:rsid w:val="00942DE5"/>
    <w:rsid w:val="00943356"/>
    <w:rsid w:val="00943B6A"/>
    <w:rsid w:val="00945FE7"/>
    <w:rsid w:val="0094606B"/>
    <w:rsid w:val="00946A92"/>
    <w:rsid w:val="009475C5"/>
    <w:rsid w:val="009502B0"/>
    <w:rsid w:val="00953D28"/>
    <w:rsid w:val="00954199"/>
    <w:rsid w:val="009542CB"/>
    <w:rsid w:val="0095543D"/>
    <w:rsid w:val="009557CD"/>
    <w:rsid w:val="00956124"/>
    <w:rsid w:val="00956D2D"/>
    <w:rsid w:val="009605FC"/>
    <w:rsid w:val="00961130"/>
    <w:rsid w:val="009612CB"/>
    <w:rsid w:val="0096181A"/>
    <w:rsid w:val="00961F1D"/>
    <w:rsid w:val="0096275A"/>
    <w:rsid w:val="00962A04"/>
    <w:rsid w:val="00962C71"/>
    <w:rsid w:val="009631DC"/>
    <w:rsid w:val="009648B8"/>
    <w:rsid w:val="00964EF9"/>
    <w:rsid w:val="00965128"/>
    <w:rsid w:val="009651AD"/>
    <w:rsid w:val="00967A86"/>
    <w:rsid w:val="00967F65"/>
    <w:rsid w:val="00971694"/>
    <w:rsid w:val="009720F2"/>
    <w:rsid w:val="00972AB1"/>
    <w:rsid w:val="009737A5"/>
    <w:rsid w:val="0097387E"/>
    <w:rsid w:val="00973CC0"/>
    <w:rsid w:val="00974454"/>
    <w:rsid w:val="00974805"/>
    <w:rsid w:val="00974FD0"/>
    <w:rsid w:val="009763AF"/>
    <w:rsid w:val="00976B6F"/>
    <w:rsid w:val="00976FA6"/>
    <w:rsid w:val="00977167"/>
    <w:rsid w:val="0097737C"/>
    <w:rsid w:val="00977DD3"/>
    <w:rsid w:val="009812EC"/>
    <w:rsid w:val="00981E60"/>
    <w:rsid w:val="0098234D"/>
    <w:rsid w:val="00983B33"/>
    <w:rsid w:val="009848C3"/>
    <w:rsid w:val="00985391"/>
    <w:rsid w:val="00985761"/>
    <w:rsid w:val="00985CA4"/>
    <w:rsid w:val="00986594"/>
    <w:rsid w:val="00986E04"/>
    <w:rsid w:val="00987499"/>
    <w:rsid w:val="00987CE9"/>
    <w:rsid w:val="00987CFD"/>
    <w:rsid w:val="0099001D"/>
    <w:rsid w:val="00990A83"/>
    <w:rsid w:val="00992002"/>
    <w:rsid w:val="009922D7"/>
    <w:rsid w:val="0099261B"/>
    <w:rsid w:val="00992FC2"/>
    <w:rsid w:val="009940EB"/>
    <w:rsid w:val="009942A2"/>
    <w:rsid w:val="00994BBA"/>
    <w:rsid w:val="00996A57"/>
    <w:rsid w:val="00997682"/>
    <w:rsid w:val="0099783E"/>
    <w:rsid w:val="00997B58"/>
    <w:rsid w:val="009A0AAA"/>
    <w:rsid w:val="009A0F8D"/>
    <w:rsid w:val="009A1126"/>
    <w:rsid w:val="009A22BE"/>
    <w:rsid w:val="009A40F8"/>
    <w:rsid w:val="009A41BB"/>
    <w:rsid w:val="009A50AA"/>
    <w:rsid w:val="009A518E"/>
    <w:rsid w:val="009A51B0"/>
    <w:rsid w:val="009A60AD"/>
    <w:rsid w:val="009A68A8"/>
    <w:rsid w:val="009A6967"/>
    <w:rsid w:val="009A7BDC"/>
    <w:rsid w:val="009A7DE5"/>
    <w:rsid w:val="009B0A1E"/>
    <w:rsid w:val="009B176E"/>
    <w:rsid w:val="009B1C88"/>
    <w:rsid w:val="009B2132"/>
    <w:rsid w:val="009B262C"/>
    <w:rsid w:val="009B287D"/>
    <w:rsid w:val="009B3FBC"/>
    <w:rsid w:val="009B4DC9"/>
    <w:rsid w:val="009B53E6"/>
    <w:rsid w:val="009C193B"/>
    <w:rsid w:val="009C32B1"/>
    <w:rsid w:val="009C3D63"/>
    <w:rsid w:val="009C4494"/>
    <w:rsid w:val="009C46EF"/>
    <w:rsid w:val="009C4F39"/>
    <w:rsid w:val="009C708D"/>
    <w:rsid w:val="009C7AA1"/>
    <w:rsid w:val="009D000B"/>
    <w:rsid w:val="009D1AAD"/>
    <w:rsid w:val="009D21AE"/>
    <w:rsid w:val="009D2569"/>
    <w:rsid w:val="009D2A36"/>
    <w:rsid w:val="009D45FF"/>
    <w:rsid w:val="009D4868"/>
    <w:rsid w:val="009D4A6E"/>
    <w:rsid w:val="009D4E1E"/>
    <w:rsid w:val="009D64A1"/>
    <w:rsid w:val="009D6A44"/>
    <w:rsid w:val="009D6A4A"/>
    <w:rsid w:val="009D6B22"/>
    <w:rsid w:val="009D72EA"/>
    <w:rsid w:val="009D7A49"/>
    <w:rsid w:val="009D7D14"/>
    <w:rsid w:val="009E10F3"/>
    <w:rsid w:val="009E1158"/>
    <w:rsid w:val="009E17FF"/>
    <w:rsid w:val="009E1DD5"/>
    <w:rsid w:val="009E453D"/>
    <w:rsid w:val="009E49CF"/>
    <w:rsid w:val="009E4FC0"/>
    <w:rsid w:val="009E6D5A"/>
    <w:rsid w:val="009E777E"/>
    <w:rsid w:val="009E7BCD"/>
    <w:rsid w:val="009F002E"/>
    <w:rsid w:val="009F1644"/>
    <w:rsid w:val="009F23BC"/>
    <w:rsid w:val="009F4113"/>
    <w:rsid w:val="009F45DD"/>
    <w:rsid w:val="009F46B6"/>
    <w:rsid w:val="009F696F"/>
    <w:rsid w:val="009F6FFF"/>
    <w:rsid w:val="009F71EB"/>
    <w:rsid w:val="009F73F7"/>
    <w:rsid w:val="009F7487"/>
    <w:rsid w:val="00A0047E"/>
    <w:rsid w:val="00A0140D"/>
    <w:rsid w:val="00A02620"/>
    <w:rsid w:val="00A03703"/>
    <w:rsid w:val="00A0506C"/>
    <w:rsid w:val="00A104CB"/>
    <w:rsid w:val="00A10811"/>
    <w:rsid w:val="00A11DD0"/>
    <w:rsid w:val="00A127B0"/>
    <w:rsid w:val="00A12BF0"/>
    <w:rsid w:val="00A13181"/>
    <w:rsid w:val="00A13A50"/>
    <w:rsid w:val="00A16782"/>
    <w:rsid w:val="00A16F7B"/>
    <w:rsid w:val="00A17CFE"/>
    <w:rsid w:val="00A20206"/>
    <w:rsid w:val="00A20471"/>
    <w:rsid w:val="00A204B2"/>
    <w:rsid w:val="00A2160F"/>
    <w:rsid w:val="00A217B5"/>
    <w:rsid w:val="00A21B88"/>
    <w:rsid w:val="00A22807"/>
    <w:rsid w:val="00A22B25"/>
    <w:rsid w:val="00A22C5E"/>
    <w:rsid w:val="00A2488E"/>
    <w:rsid w:val="00A25383"/>
    <w:rsid w:val="00A25528"/>
    <w:rsid w:val="00A26776"/>
    <w:rsid w:val="00A267A4"/>
    <w:rsid w:val="00A273B9"/>
    <w:rsid w:val="00A2797F"/>
    <w:rsid w:val="00A27C45"/>
    <w:rsid w:val="00A329CF"/>
    <w:rsid w:val="00A32A58"/>
    <w:rsid w:val="00A332C0"/>
    <w:rsid w:val="00A33812"/>
    <w:rsid w:val="00A346CF"/>
    <w:rsid w:val="00A34D8F"/>
    <w:rsid w:val="00A3646E"/>
    <w:rsid w:val="00A36779"/>
    <w:rsid w:val="00A37520"/>
    <w:rsid w:val="00A405B0"/>
    <w:rsid w:val="00A4363D"/>
    <w:rsid w:val="00A43DB1"/>
    <w:rsid w:val="00A46C49"/>
    <w:rsid w:val="00A471EE"/>
    <w:rsid w:val="00A476B6"/>
    <w:rsid w:val="00A51A58"/>
    <w:rsid w:val="00A51D72"/>
    <w:rsid w:val="00A5256D"/>
    <w:rsid w:val="00A52F85"/>
    <w:rsid w:val="00A53B2C"/>
    <w:rsid w:val="00A540D9"/>
    <w:rsid w:val="00A55076"/>
    <w:rsid w:val="00A555E3"/>
    <w:rsid w:val="00A55918"/>
    <w:rsid w:val="00A57396"/>
    <w:rsid w:val="00A576F6"/>
    <w:rsid w:val="00A604D0"/>
    <w:rsid w:val="00A607B6"/>
    <w:rsid w:val="00A61E69"/>
    <w:rsid w:val="00A627F3"/>
    <w:rsid w:val="00A6324C"/>
    <w:rsid w:val="00A63681"/>
    <w:rsid w:val="00A63A20"/>
    <w:rsid w:val="00A644A2"/>
    <w:rsid w:val="00A64651"/>
    <w:rsid w:val="00A6537F"/>
    <w:rsid w:val="00A65A06"/>
    <w:rsid w:val="00A65DE1"/>
    <w:rsid w:val="00A66F6C"/>
    <w:rsid w:val="00A6774C"/>
    <w:rsid w:val="00A70964"/>
    <w:rsid w:val="00A7136A"/>
    <w:rsid w:val="00A727A8"/>
    <w:rsid w:val="00A727C5"/>
    <w:rsid w:val="00A7318E"/>
    <w:rsid w:val="00A73D6A"/>
    <w:rsid w:val="00A7513C"/>
    <w:rsid w:val="00A752D1"/>
    <w:rsid w:val="00A75BC3"/>
    <w:rsid w:val="00A76137"/>
    <w:rsid w:val="00A767AA"/>
    <w:rsid w:val="00A76998"/>
    <w:rsid w:val="00A7707E"/>
    <w:rsid w:val="00A80387"/>
    <w:rsid w:val="00A808BC"/>
    <w:rsid w:val="00A81234"/>
    <w:rsid w:val="00A818FB"/>
    <w:rsid w:val="00A81EC4"/>
    <w:rsid w:val="00A826F3"/>
    <w:rsid w:val="00A82D66"/>
    <w:rsid w:val="00A83118"/>
    <w:rsid w:val="00A83490"/>
    <w:rsid w:val="00A83C03"/>
    <w:rsid w:val="00A85A3D"/>
    <w:rsid w:val="00A85ACD"/>
    <w:rsid w:val="00A85D7F"/>
    <w:rsid w:val="00A862DF"/>
    <w:rsid w:val="00A863E6"/>
    <w:rsid w:val="00A865AF"/>
    <w:rsid w:val="00A869EB"/>
    <w:rsid w:val="00A86EC0"/>
    <w:rsid w:val="00A900A6"/>
    <w:rsid w:val="00A90770"/>
    <w:rsid w:val="00A907DE"/>
    <w:rsid w:val="00A924E2"/>
    <w:rsid w:val="00A92652"/>
    <w:rsid w:val="00A92DE6"/>
    <w:rsid w:val="00A92F27"/>
    <w:rsid w:val="00A92F49"/>
    <w:rsid w:val="00A93610"/>
    <w:rsid w:val="00A93A9C"/>
    <w:rsid w:val="00A93B3B"/>
    <w:rsid w:val="00A94253"/>
    <w:rsid w:val="00A9457C"/>
    <w:rsid w:val="00A94B9D"/>
    <w:rsid w:val="00A964E6"/>
    <w:rsid w:val="00A96C26"/>
    <w:rsid w:val="00A96D4C"/>
    <w:rsid w:val="00AA060F"/>
    <w:rsid w:val="00AA096B"/>
    <w:rsid w:val="00AA17CA"/>
    <w:rsid w:val="00AA2897"/>
    <w:rsid w:val="00AA2DD7"/>
    <w:rsid w:val="00AA4049"/>
    <w:rsid w:val="00AA4E8A"/>
    <w:rsid w:val="00AA61D9"/>
    <w:rsid w:val="00AA6273"/>
    <w:rsid w:val="00AA78E7"/>
    <w:rsid w:val="00AA7B3E"/>
    <w:rsid w:val="00AB06C2"/>
    <w:rsid w:val="00AB124A"/>
    <w:rsid w:val="00AB22DA"/>
    <w:rsid w:val="00AB3657"/>
    <w:rsid w:val="00AB3AB9"/>
    <w:rsid w:val="00AB491B"/>
    <w:rsid w:val="00AB5602"/>
    <w:rsid w:val="00AB5A67"/>
    <w:rsid w:val="00AB6CE1"/>
    <w:rsid w:val="00AB6F4F"/>
    <w:rsid w:val="00AC030A"/>
    <w:rsid w:val="00AC14EB"/>
    <w:rsid w:val="00AC209E"/>
    <w:rsid w:val="00AC2BF0"/>
    <w:rsid w:val="00AC4250"/>
    <w:rsid w:val="00AC46A8"/>
    <w:rsid w:val="00AC6BAB"/>
    <w:rsid w:val="00AC6F81"/>
    <w:rsid w:val="00AC76D0"/>
    <w:rsid w:val="00AD0C97"/>
    <w:rsid w:val="00AD1379"/>
    <w:rsid w:val="00AD2027"/>
    <w:rsid w:val="00AD33FF"/>
    <w:rsid w:val="00AD41A2"/>
    <w:rsid w:val="00AD5B6D"/>
    <w:rsid w:val="00AD5D56"/>
    <w:rsid w:val="00AD61FB"/>
    <w:rsid w:val="00AD64C3"/>
    <w:rsid w:val="00AD7151"/>
    <w:rsid w:val="00AD7EBE"/>
    <w:rsid w:val="00AD7F5B"/>
    <w:rsid w:val="00AE1E50"/>
    <w:rsid w:val="00AE20AE"/>
    <w:rsid w:val="00AE23E4"/>
    <w:rsid w:val="00AE240F"/>
    <w:rsid w:val="00AE29EF"/>
    <w:rsid w:val="00AE2AE8"/>
    <w:rsid w:val="00AE3265"/>
    <w:rsid w:val="00AE4394"/>
    <w:rsid w:val="00AE452D"/>
    <w:rsid w:val="00AF03BA"/>
    <w:rsid w:val="00AF0A9B"/>
    <w:rsid w:val="00AF0D14"/>
    <w:rsid w:val="00AF190E"/>
    <w:rsid w:val="00AF1D18"/>
    <w:rsid w:val="00AF1FAD"/>
    <w:rsid w:val="00AF239A"/>
    <w:rsid w:val="00AF25DA"/>
    <w:rsid w:val="00AF2F87"/>
    <w:rsid w:val="00AF35E1"/>
    <w:rsid w:val="00AF5171"/>
    <w:rsid w:val="00AF5807"/>
    <w:rsid w:val="00AF628F"/>
    <w:rsid w:val="00AF6936"/>
    <w:rsid w:val="00AF720A"/>
    <w:rsid w:val="00AF739F"/>
    <w:rsid w:val="00AF7BE4"/>
    <w:rsid w:val="00AF7FD5"/>
    <w:rsid w:val="00B0018A"/>
    <w:rsid w:val="00B0037A"/>
    <w:rsid w:val="00B033DE"/>
    <w:rsid w:val="00B036E8"/>
    <w:rsid w:val="00B03C25"/>
    <w:rsid w:val="00B04286"/>
    <w:rsid w:val="00B04850"/>
    <w:rsid w:val="00B05870"/>
    <w:rsid w:val="00B0654C"/>
    <w:rsid w:val="00B06B31"/>
    <w:rsid w:val="00B06D7D"/>
    <w:rsid w:val="00B07B49"/>
    <w:rsid w:val="00B07B8A"/>
    <w:rsid w:val="00B10289"/>
    <w:rsid w:val="00B10A0C"/>
    <w:rsid w:val="00B11ABC"/>
    <w:rsid w:val="00B128A2"/>
    <w:rsid w:val="00B13B48"/>
    <w:rsid w:val="00B1583A"/>
    <w:rsid w:val="00B15A2F"/>
    <w:rsid w:val="00B1732C"/>
    <w:rsid w:val="00B20237"/>
    <w:rsid w:val="00B207D7"/>
    <w:rsid w:val="00B21649"/>
    <w:rsid w:val="00B2184E"/>
    <w:rsid w:val="00B2270F"/>
    <w:rsid w:val="00B2312D"/>
    <w:rsid w:val="00B2512D"/>
    <w:rsid w:val="00B26926"/>
    <w:rsid w:val="00B2709A"/>
    <w:rsid w:val="00B27B56"/>
    <w:rsid w:val="00B27C25"/>
    <w:rsid w:val="00B30917"/>
    <w:rsid w:val="00B31C7F"/>
    <w:rsid w:val="00B36294"/>
    <w:rsid w:val="00B377B2"/>
    <w:rsid w:val="00B40061"/>
    <w:rsid w:val="00B401AA"/>
    <w:rsid w:val="00B41010"/>
    <w:rsid w:val="00B42322"/>
    <w:rsid w:val="00B42427"/>
    <w:rsid w:val="00B42D42"/>
    <w:rsid w:val="00B437C2"/>
    <w:rsid w:val="00B43895"/>
    <w:rsid w:val="00B45C51"/>
    <w:rsid w:val="00B50651"/>
    <w:rsid w:val="00B50732"/>
    <w:rsid w:val="00B51794"/>
    <w:rsid w:val="00B52AF2"/>
    <w:rsid w:val="00B53C08"/>
    <w:rsid w:val="00B554B2"/>
    <w:rsid w:val="00B561D8"/>
    <w:rsid w:val="00B56F3A"/>
    <w:rsid w:val="00B5728E"/>
    <w:rsid w:val="00B57499"/>
    <w:rsid w:val="00B5768F"/>
    <w:rsid w:val="00B600D1"/>
    <w:rsid w:val="00B6010A"/>
    <w:rsid w:val="00B60F33"/>
    <w:rsid w:val="00B612CB"/>
    <w:rsid w:val="00B61352"/>
    <w:rsid w:val="00B62924"/>
    <w:rsid w:val="00B64156"/>
    <w:rsid w:val="00B64B82"/>
    <w:rsid w:val="00B65ED0"/>
    <w:rsid w:val="00B673C4"/>
    <w:rsid w:val="00B70871"/>
    <w:rsid w:val="00B70F19"/>
    <w:rsid w:val="00B717FF"/>
    <w:rsid w:val="00B71904"/>
    <w:rsid w:val="00B720D3"/>
    <w:rsid w:val="00B72760"/>
    <w:rsid w:val="00B727C3"/>
    <w:rsid w:val="00B72D82"/>
    <w:rsid w:val="00B73427"/>
    <w:rsid w:val="00B74047"/>
    <w:rsid w:val="00B740C0"/>
    <w:rsid w:val="00B74668"/>
    <w:rsid w:val="00B751B8"/>
    <w:rsid w:val="00B75DED"/>
    <w:rsid w:val="00B771AD"/>
    <w:rsid w:val="00B77D1E"/>
    <w:rsid w:val="00B77DC5"/>
    <w:rsid w:val="00B77DD1"/>
    <w:rsid w:val="00B77F3E"/>
    <w:rsid w:val="00B827CC"/>
    <w:rsid w:val="00B839AB"/>
    <w:rsid w:val="00B839AC"/>
    <w:rsid w:val="00B84B48"/>
    <w:rsid w:val="00B8597A"/>
    <w:rsid w:val="00B86D51"/>
    <w:rsid w:val="00B87593"/>
    <w:rsid w:val="00B87B2B"/>
    <w:rsid w:val="00B91820"/>
    <w:rsid w:val="00B91847"/>
    <w:rsid w:val="00B940B0"/>
    <w:rsid w:val="00B943EA"/>
    <w:rsid w:val="00B96502"/>
    <w:rsid w:val="00B973EA"/>
    <w:rsid w:val="00BA0792"/>
    <w:rsid w:val="00BA0F78"/>
    <w:rsid w:val="00BA4076"/>
    <w:rsid w:val="00BA4725"/>
    <w:rsid w:val="00BA514E"/>
    <w:rsid w:val="00BA6F7C"/>
    <w:rsid w:val="00BA7A03"/>
    <w:rsid w:val="00BA7C24"/>
    <w:rsid w:val="00BA7E2E"/>
    <w:rsid w:val="00BA7FBF"/>
    <w:rsid w:val="00BB0460"/>
    <w:rsid w:val="00BB089B"/>
    <w:rsid w:val="00BB09E5"/>
    <w:rsid w:val="00BB0F68"/>
    <w:rsid w:val="00BB20B2"/>
    <w:rsid w:val="00BB517B"/>
    <w:rsid w:val="00BB609F"/>
    <w:rsid w:val="00BB7EEE"/>
    <w:rsid w:val="00BC26E9"/>
    <w:rsid w:val="00BC334A"/>
    <w:rsid w:val="00BC3377"/>
    <w:rsid w:val="00BC3729"/>
    <w:rsid w:val="00BC382F"/>
    <w:rsid w:val="00BC4499"/>
    <w:rsid w:val="00BC4B53"/>
    <w:rsid w:val="00BD0B9B"/>
    <w:rsid w:val="00BD12CE"/>
    <w:rsid w:val="00BD17B9"/>
    <w:rsid w:val="00BD3BB1"/>
    <w:rsid w:val="00BD451B"/>
    <w:rsid w:val="00BD5084"/>
    <w:rsid w:val="00BD5AD5"/>
    <w:rsid w:val="00BD621D"/>
    <w:rsid w:val="00BD6985"/>
    <w:rsid w:val="00BD7F16"/>
    <w:rsid w:val="00BE0738"/>
    <w:rsid w:val="00BE177E"/>
    <w:rsid w:val="00BE20EC"/>
    <w:rsid w:val="00BE2407"/>
    <w:rsid w:val="00BE3012"/>
    <w:rsid w:val="00BE314C"/>
    <w:rsid w:val="00BE3507"/>
    <w:rsid w:val="00BE4000"/>
    <w:rsid w:val="00BE506B"/>
    <w:rsid w:val="00BE5FEC"/>
    <w:rsid w:val="00BE6190"/>
    <w:rsid w:val="00BE6221"/>
    <w:rsid w:val="00BE6987"/>
    <w:rsid w:val="00BE6FE5"/>
    <w:rsid w:val="00BE72C1"/>
    <w:rsid w:val="00BE7DCF"/>
    <w:rsid w:val="00BF0DFA"/>
    <w:rsid w:val="00BF21FF"/>
    <w:rsid w:val="00BF2225"/>
    <w:rsid w:val="00BF2B23"/>
    <w:rsid w:val="00BF2DFF"/>
    <w:rsid w:val="00BF351B"/>
    <w:rsid w:val="00BF413B"/>
    <w:rsid w:val="00BF46A8"/>
    <w:rsid w:val="00BF491C"/>
    <w:rsid w:val="00BF4B0D"/>
    <w:rsid w:val="00BF4D68"/>
    <w:rsid w:val="00BF5889"/>
    <w:rsid w:val="00BF78B3"/>
    <w:rsid w:val="00C00103"/>
    <w:rsid w:val="00C001F8"/>
    <w:rsid w:val="00C017F8"/>
    <w:rsid w:val="00C018AD"/>
    <w:rsid w:val="00C03574"/>
    <w:rsid w:val="00C04558"/>
    <w:rsid w:val="00C04B9A"/>
    <w:rsid w:val="00C04CE9"/>
    <w:rsid w:val="00C05529"/>
    <w:rsid w:val="00C060AB"/>
    <w:rsid w:val="00C068A3"/>
    <w:rsid w:val="00C07350"/>
    <w:rsid w:val="00C10C4D"/>
    <w:rsid w:val="00C12046"/>
    <w:rsid w:val="00C126FF"/>
    <w:rsid w:val="00C1646A"/>
    <w:rsid w:val="00C16A57"/>
    <w:rsid w:val="00C16D91"/>
    <w:rsid w:val="00C17067"/>
    <w:rsid w:val="00C17BB0"/>
    <w:rsid w:val="00C201B8"/>
    <w:rsid w:val="00C21FF8"/>
    <w:rsid w:val="00C23D16"/>
    <w:rsid w:val="00C23E3A"/>
    <w:rsid w:val="00C241AA"/>
    <w:rsid w:val="00C24C0B"/>
    <w:rsid w:val="00C24F01"/>
    <w:rsid w:val="00C25D72"/>
    <w:rsid w:val="00C26F4A"/>
    <w:rsid w:val="00C27472"/>
    <w:rsid w:val="00C27B42"/>
    <w:rsid w:val="00C311FD"/>
    <w:rsid w:val="00C3331B"/>
    <w:rsid w:val="00C356A8"/>
    <w:rsid w:val="00C37266"/>
    <w:rsid w:val="00C378D4"/>
    <w:rsid w:val="00C40B28"/>
    <w:rsid w:val="00C41394"/>
    <w:rsid w:val="00C417FC"/>
    <w:rsid w:val="00C423A6"/>
    <w:rsid w:val="00C43876"/>
    <w:rsid w:val="00C44853"/>
    <w:rsid w:val="00C45568"/>
    <w:rsid w:val="00C455E0"/>
    <w:rsid w:val="00C4564F"/>
    <w:rsid w:val="00C46519"/>
    <w:rsid w:val="00C46D99"/>
    <w:rsid w:val="00C4714C"/>
    <w:rsid w:val="00C47AE4"/>
    <w:rsid w:val="00C5002B"/>
    <w:rsid w:val="00C5129E"/>
    <w:rsid w:val="00C51501"/>
    <w:rsid w:val="00C52048"/>
    <w:rsid w:val="00C53234"/>
    <w:rsid w:val="00C53280"/>
    <w:rsid w:val="00C532C2"/>
    <w:rsid w:val="00C534FD"/>
    <w:rsid w:val="00C53B99"/>
    <w:rsid w:val="00C54FB7"/>
    <w:rsid w:val="00C55761"/>
    <w:rsid w:val="00C5582B"/>
    <w:rsid w:val="00C55C92"/>
    <w:rsid w:val="00C56678"/>
    <w:rsid w:val="00C579C8"/>
    <w:rsid w:val="00C57E62"/>
    <w:rsid w:val="00C6136B"/>
    <w:rsid w:val="00C63047"/>
    <w:rsid w:val="00C633DB"/>
    <w:rsid w:val="00C63BA1"/>
    <w:rsid w:val="00C63F25"/>
    <w:rsid w:val="00C64D60"/>
    <w:rsid w:val="00C65070"/>
    <w:rsid w:val="00C66020"/>
    <w:rsid w:val="00C66193"/>
    <w:rsid w:val="00C66870"/>
    <w:rsid w:val="00C67869"/>
    <w:rsid w:val="00C70889"/>
    <w:rsid w:val="00C70ED5"/>
    <w:rsid w:val="00C710CC"/>
    <w:rsid w:val="00C7171B"/>
    <w:rsid w:val="00C71CC2"/>
    <w:rsid w:val="00C73DC0"/>
    <w:rsid w:val="00C75262"/>
    <w:rsid w:val="00C754C5"/>
    <w:rsid w:val="00C75C90"/>
    <w:rsid w:val="00C76758"/>
    <w:rsid w:val="00C76E45"/>
    <w:rsid w:val="00C77124"/>
    <w:rsid w:val="00C77B1B"/>
    <w:rsid w:val="00C77F51"/>
    <w:rsid w:val="00C82FFF"/>
    <w:rsid w:val="00C83184"/>
    <w:rsid w:val="00C83A12"/>
    <w:rsid w:val="00C83DF2"/>
    <w:rsid w:val="00C852AF"/>
    <w:rsid w:val="00C85826"/>
    <w:rsid w:val="00C86538"/>
    <w:rsid w:val="00C867C7"/>
    <w:rsid w:val="00C86EB4"/>
    <w:rsid w:val="00C870F8"/>
    <w:rsid w:val="00C877E9"/>
    <w:rsid w:val="00C90E15"/>
    <w:rsid w:val="00C910E6"/>
    <w:rsid w:val="00C9171B"/>
    <w:rsid w:val="00C92687"/>
    <w:rsid w:val="00C93C8A"/>
    <w:rsid w:val="00C96191"/>
    <w:rsid w:val="00C96C5B"/>
    <w:rsid w:val="00C972EB"/>
    <w:rsid w:val="00C97AB2"/>
    <w:rsid w:val="00C97E27"/>
    <w:rsid w:val="00CA0377"/>
    <w:rsid w:val="00CA0DCC"/>
    <w:rsid w:val="00CA0F68"/>
    <w:rsid w:val="00CA10D6"/>
    <w:rsid w:val="00CA2D66"/>
    <w:rsid w:val="00CA3731"/>
    <w:rsid w:val="00CA55C7"/>
    <w:rsid w:val="00CA5738"/>
    <w:rsid w:val="00CA5FB9"/>
    <w:rsid w:val="00CA76DF"/>
    <w:rsid w:val="00CB0272"/>
    <w:rsid w:val="00CB19D9"/>
    <w:rsid w:val="00CB2511"/>
    <w:rsid w:val="00CB2BD9"/>
    <w:rsid w:val="00CB2CF0"/>
    <w:rsid w:val="00CB37C3"/>
    <w:rsid w:val="00CB490A"/>
    <w:rsid w:val="00CB5D4F"/>
    <w:rsid w:val="00CB5FB2"/>
    <w:rsid w:val="00CB6190"/>
    <w:rsid w:val="00CB7B6D"/>
    <w:rsid w:val="00CC017C"/>
    <w:rsid w:val="00CC0438"/>
    <w:rsid w:val="00CC0B23"/>
    <w:rsid w:val="00CC0C86"/>
    <w:rsid w:val="00CC1197"/>
    <w:rsid w:val="00CC2946"/>
    <w:rsid w:val="00CC5C57"/>
    <w:rsid w:val="00CC5E58"/>
    <w:rsid w:val="00CC7349"/>
    <w:rsid w:val="00CC74FE"/>
    <w:rsid w:val="00CD09A6"/>
    <w:rsid w:val="00CD3C9C"/>
    <w:rsid w:val="00CD489B"/>
    <w:rsid w:val="00CD5094"/>
    <w:rsid w:val="00CD6F17"/>
    <w:rsid w:val="00CD7E86"/>
    <w:rsid w:val="00CE007A"/>
    <w:rsid w:val="00CE10E0"/>
    <w:rsid w:val="00CE16CE"/>
    <w:rsid w:val="00CE1E71"/>
    <w:rsid w:val="00CE239B"/>
    <w:rsid w:val="00CE2957"/>
    <w:rsid w:val="00CE450F"/>
    <w:rsid w:val="00CE54A0"/>
    <w:rsid w:val="00CE6E26"/>
    <w:rsid w:val="00CE71B0"/>
    <w:rsid w:val="00CE7CC9"/>
    <w:rsid w:val="00CE7D70"/>
    <w:rsid w:val="00CF0138"/>
    <w:rsid w:val="00CF0223"/>
    <w:rsid w:val="00CF109B"/>
    <w:rsid w:val="00CF2009"/>
    <w:rsid w:val="00CF2605"/>
    <w:rsid w:val="00CF3AE1"/>
    <w:rsid w:val="00CF4F93"/>
    <w:rsid w:val="00CF53A1"/>
    <w:rsid w:val="00CF5C5B"/>
    <w:rsid w:val="00CF5CAB"/>
    <w:rsid w:val="00CF5F8F"/>
    <w:rsid w:val="00CF727E"/>
    <w:rsid w:val="00D00164"/>
    <w:rsid w:val="00D0178E"/>
    <w:rsid w:val="00D04266"/>
    <w:rsid w:val="00D046E7"/>
    <w:rsid w:val="00D047F7"/>
    <w:rsid w:val="00D06AA5"/>
    <w:rsid w:val="00D07431"/>
    <w:rsid w:val="00D07BFB"/>
    <w:rsid w:val="00D1043A"/>
    <w:rsid w:val="00D13C26"/>
    <w:rsid w:val="00D147DC"/>
    <w:rsid w:val="00D14809"/>
    <w:rsid w:val="00D14D42"/>
    <w:rsid w:val="00D14DC7"/>
    <w:rsid w:val="00D179D5"/>
    <w:rsid w:val="00D22BBC"/>
    <w:rsid w:val="00D22C7F"/>
    <w:rsid w:val="00D23A72"/>
    <w:rsid w:val="00D24CD2"/>
    <w:rsid w:val="00D26024"/>
    <w:rsid w:val="00D26A6D"/>
    <w:rsid w:val="00D26CE8"/>
    <w:rsid w:val="00D26EAF"/>
    <w:rsid w:val="00D276E7"/>
    <w:rsid w:val="00D3071A"/>
    <w:rsid w:val="00D307ED"/>
    <w:rsid w:val="00D3125A"/>
    <w:rsid w:val="00D31837"/>
    <w:rsid w:val="00D31A64"/>
    <w:rsid w:val="00D32192"/>
    <w:rsid w:val="00D32BC1"/>
    <w:rsid w:val="00D3353E"/>
    <w:rsid w:val="00D34294"/>
    <w:rsid w:val="00D34553"/>
    <w:rsid w:val="00D34757"/>
    <w:rsid w:val="00D353B1"/>
    <w:rsid w:val="00D36FBE"/>
    <w:rsid w:val="00D3737B"/>
    <w:rsid w:val="00D406CA"/>
    <w:rsid w:val="00D4102E"/>
    <w:rsid w:val="00D41EDD"/>
    <w:rsid w:val="00D42466"/>
    <w:rsid w:val="00D42822"/>
    <w:rsid w:val="00D44142"/>
    <w:rsid w:val="00D442D8"/>
    <w:rsid w:val="00D442E3"/>
    <w:rsid w:val="00D45F79"/>
    <w:rsid w:val="00D4777F"/>
    <w:rsid w:val="00D47D17"/>
    <w:rsid w:val="00D51D7E"/>
    <w:rsid w:val="00D53026"/>
    <w:rsid w:val="00D53C62"/>
    <w:rsid w:val="00D54619"/>
    <w:rsid w:val="00D55118"/>
    <w:rsid w:val="00D555D8"/>
    <w:rsid w:val="00D556E4"/>
    <w:rsid w:val="00D56711"/>
    <w:rsid w:val="00D57BCB"/>
    <w:rsid w:val="00D57CF1"/>
    <w:rsid w:val="00D61B9E"/>
    <w:rsid w:val="00D635C6"/>
    <w:rsid w:val="00D63B13"/>
    <w:rsid w:val="00D63C7B"/>
    <w:rsid w:val="00D64F53"/>
    <w:rsid w:val="00D65269"/>
    <w:rsid w:val="00D662AF"/>
    <w:rsid w:val="00D6699D"/>
    <w:rsid w:val="00D66DB6"/>
    <w:rsid w:val="00D70333"/>
    <w:rsid w:val="00D70519"/>
    <w:rsid w:val="00D7052F"/>
    <w:rsid w:val="00D71636"/>
    <w:rsid w:val="00D716A2"/>
    <w:rsid w:val="00D71B04"/>
    <w:rsid w:val="00D72AB9"/>
    <w:rsid w:val="00D72D50"/>
    <w:rsid w:val="00D72EDC"/>
    <w:rsid w:val="00D74125"/>
    <w:rsid w:val="00D75205"/>
    <w:rsid w:val="00D75A43"/>
    <w:rsid w:val="00D76609"/>
    <w:rsid w:val="00D77157"/>
    <w:rsid w:val="00D8016E"/>
    <w:rsid w:val="00D80A4E"/>
    <w:rsid w:val="00D818E9"/>
    <w:rsid w:val="00D81E9F"/>
    <w:rsid w:val="00D824E7"/>
    <w:rsid w:val="00D840E5"/>
    <w:rsid w:val="00D848B8"/>
    <w:rsid w:val="00D8514B"/>
    <w:rsid w:val="00D85189"/>
    <w:rsid w:val="00D8524C"/>
    <w:rsid w:val="00D852CF"/>
    <w:rsid w:val="00D85AB5"/>
    <w:rsid w:val="00D8628A"/>
    <w:rsid w:val="00D86C01"/>
    <w:rsid w:val="00D877A7"/>
    <w:rsid w:val="00D9072F"/>
    <w:rsid w:val="00D90A68"/>
    <w:rsid w:val="00D90B91"/>
    <w:rsid w:val="00D914CA"/>
    <w:rsid w:val="00D9160A"/>
    <w:rsid w:val="00D91CD3"/>
    <w:rsid w:val="00D92C27"/>
    <w:rsid w:val="00D92EE7"/>
    <w:rsid w:val="00D93111"/>
    <w:rsid w:val="00D9333E"/>
    <w:rsid w:val="00D94840"/>
    <w:rsid w:val="00D950E6"/>
    <w:rsid w:val="00D95E3A"/>
    <w:rsid w:val="00D97EE5"/>
    <w:rsid w:val="00DA0947"/>
    <w:rsid w:val="00DA0CE4"/>
    <w:rsid w:val="00DA10F6"/>
    <w:rsid w:val="00DA1181"/>
    <w:rsid w:val="00DA1ACB"/>
    <w:rsid w:val="00DA1F2B"/>
    <w:rsid w:val="00DA2378"/>
    <w:rsid w:val="00DA283F"/>
    <w:rsid w:val="00DA2D4A"/>
    <w:rsid w:val="00DA3036"/>
    <w:rsid w:val="00DA4477"/>
    <w:rsid w:val="00DA4BD7"/>
    <w:rsid w:val="00DA4CF4"/>
    <w:rsid w:val="00DA743D"/>
    <w:rsid w:val="00DA7949"/>
    <w:rsid w:val="00DA7CC3"/>
    <w:rsid w:val="00DB16CA"/>
    <w:rsid w:val="00DB2791"/>
    <w:rsid w:val="00DB285C"/>
    <w:rsid w:val="00DB4483"/>
    <w:rsid w:val="00DB6689"/>
    <w:rsid w:val="00DB73EA"/>
    <w:rsid w:val="00DC033F"/>
    <w:rsid w:val="00DC14AA"/>
    <w:rsid w:val="00DC16E6"/>
    <w:rsid w:val="00DC1AFC"/>
    <w:rsid w:val="00DC20CA"/>
    <w:rsid w:val="00DC3A94"/>
    <w:rsid w:val="00DC3E33"/>
    <w:rsid w:val="00DC4609"/>
    <w:rsid w:val="00DC6757"/>
    <w:rsid w:val="00DC7D16"/>
    <w:rsid w:val="00DD06EA"/>
    <w:rsid w:val="00DD087C"/>
    <w:rsid w:val="00DD1D2F"/>
    <w:rsid w:val="00DD29BE"/>
    <w:rsid w:val="00DD426D"/>
    <w:rsid w:val="00DD4CA0"/>
    <w:rsid w:val="00DD4E7D"/>
    <w:rsid w:val="00DD50B5"/>
    <w:rsid w:val="00DD601C"/>
    <w:rsid w:val="00DD662D"/>
    <w:rsid w:val="00DD7856"/>
    <w:rsid w:val="00DE0024"/>
    <w:rsid w:val="00DE1FBD"/>
    <w:rsid w:val="00DE26F5"/>
    <w:rsid w:val="00DE29B0"/>
    <w:rsid w:val="00DE2F0B"/>
    <w:rsid w:val="00DE315C"/>
    <w:rsid w:val="00DE3345"/>
    <w:rsid w:val="00DE336F"/>
    <w:rsid w:val="00DE3DF0"/>
    <w:rsid w:val="00DE5896"/>
    <w:rsid w:val="00DE5A7A"/>
    <w:rsid w:val="00DE72AA"/>
    <w:rsid w:val="00DE7728"/>
    <w:rsid w:val="00DF0575"/>
    <w:rsid w:val="00DF0ED6"/>
    <w:rsid w:val="00DF16A3"/>
    <w:rsid w:val="00DF20E6"/>
    <w:rsid w:val="00DF2B65"/>
    <w:rsid w:val="00DF35CB"/>
    <w:rsid w:val="00DF4D6C"/>
    <w:rsid w:val="00DF4F2E"/>
    <w:rsid w:val="00DF53FB"/>
    <w:rsid w:val="00DF595A"/>
    <w:rsid w:val="00DF5D8D"/>
    <w:rsid w:val="00DF6F66"/>
    <w:rsid w:val="00DF74CD"/>
    <w:rsid w:val="00E00436"/>
    <w:rsid w:val="00E00DBB"/>
    <w:rsid w:val="00E012A9"/>
    <w:rsid w:val="00E01A89"/>
    <w:rsid w:val="00E01F77"/>
    <w:rsid w:val="00E02380"/>
    <w:rsid w:val="00E0265E"/>
    <w:rsid w:val="00E02A4D"/>
    <w:rsid w:val="00E02C04"/>
    <w:rsid w:val="00E03FD6"/>
    <w:rsid w:val="00E04A87"/>
    <w:rsid w:val="00E04CEF"/>
    <w:rsid w:val="00E05E8F"/>
    <w:rsid w:val="00E06A46"/>
    <w:rsid w:val="00E0777D"/>
    <w:rsid w:val="00E0798E"/>
    <w:rsid w:val="00E1023B"/>
    <w:rsid w:val="00E10DA6"/>
    <w:rsid w:val="00E10FCB"/>
    <w:rsid w:val="00E1113F"/>
    <w:rsid w:val="00E13341"/>
    <w:rsid w:val="00E13B8F"/>
    <w:rsid w:val="00E13F66"/>
    <w:rsid w:val="00E14912"/>
    <w:rsid w:val="00E15596"/>
    <w:rsid w:val="00E200C7"/>
    <w:rsid w:val="00E208D0"/>
    <w:rsid w:val="00E20F8E"/>
    <w:rsid w:val="00E2138A"/>
    <w:rsid w:val="00E214B4"/>
    <w:rsid w:val="00E2294E"/>
    <w:rsid w:val="00E22AFC"/>
    <w:rsid w:val="00E22B62"/>
    <w:rsid w:val="00E22C73"/>
    <w:rsid w:val="00E2398A"/>
    <w:rsid w:val="00E23D66"/>
    <w:rsid w:val="00E24DA1"/>
    <w:rsid w:val="00E2534D"/>
    <w:rsid w:val="00E26B26"/>
    <w:rsid w:val="00E273A2"/>
    <w:rsid w:val="00E3046C"/>
    <w:rsid w:val="00E312BA"/>
    <w:rsid w:val="00E31B61"/>
    <w:rsid w:val="00E31E9B"/>
    <w:rsid w:val="00E325A1"/>
    <w:rsid w:val="00E32D7B"/>
    <w:rsid w:val="00E339FC"/>
    <w:rsid w:val="00E33B0F"/>
    <w:rsid w:val="00E3533B"/>
    <w:rsid w:val="00E37B43"/>
    <w:rsid w:val="00E434B9"/>
    <w:rsid w:val="00E437A8"/>
    <w:rsid w:val="00E437E1"/>
    <w:rsid w:val="00E43B6E"/>
    <w:rsid w:val="00E440B6"/>
    <w:rsid w:val="00E448DB"/>
    <w:rsid w:val="00E448F5"/>
    <w:rsid w:val="00E4558E"/>
    <w:rsid w:val="00E46394"/>
    <w:rsid w:val="00E4773D"/>
    <w:rsid w:val="00E50459"/>
    <w:rsid w:val="00E521FC"/>
    <w:rsid w:val="00E52223"/>
    <w:rsid w:val="00E529D6"/>
    <w:rsid w:val="00E53E41"/>
    <w:rsid w:val="00E55461"/>
    <w:rsid w:val="00E56735"/>
    <w:rsid w:val="00E571CF"/>
    <w:rsid w:val="00E5795A"/>
    <w:rsid w:val="00E608D7"/>
    <w:rsid w:val="00E63A06"/>
    <w:rsid w:val="00E64513"/>
    <w:rsid w:val="00E645D2"/>
    <w:rsid w:val="00E6467F"/>
    <w:rsid w:val="00E64C03"/>
    <w:rsid w:val="00E653EE"/>
    <w:rsid w:val="00E668D1"/>
    <w:rsid w:val="00E67A19"/>
    <w:rsid w:val="00E67DDB"/>
    <w:rsid w:val="00E706AB"/>
    <w:rsid w:val="00E7148E"/>
    <w:rsid w:val="00E722B3"/>
    <w:rsid w:val="00E72F78"/>
    <w:rsid w:val="00E73622"/>
    <w:rsid w:val="00E73962"/>
    <w:rsid w:val="00E7412B"/>
    <w:rsid w:val="00E7501B"/>
    <w:rsid w:val="00E75E9E"/>
    <w:rsid w:val="00E76059"/>
    <w:rsid w:val="00E76068"/>
    <w:rsid w:val="00E764E6"/>
    <w:rsid w:val="00E768D6"/>
    <w:rsid w:val="00E77084"/>
    <w:rsid w:val="00E771B4"/>
    <w:rsid w:val="00E80520"/>
    <w:rsid w:val="00E80715"/>
    <w:rsid w:val="00E832E3"/>
    <w:rsid w:val="00E8425D"/>
    <w:rsid w:val="00E845F6"/>
    <w:rsid w:val="00E8528E"/>
    <w:rsid w:val="00E85590"/>
    <w:rsid w:val="00E873D7"/>
    <w:rsid w:val="00E87B1A"/>
    <w:rsid w:val="00E905AC"/>
    <w:rsid w:val="00E90A16"/>
    <w:rsid w:val="00E90D26"/>
    <w:rsid w:val="00E914F4"/>
    <w:rsid w:val="00E91563"/>
    <w:rsid w:val="00E9216B"/>
    <w:rsid w:val="00E92D2A"/>
    <w:rsid w:val="00E934E1"/>
    <w:rsid w:val="00E9489D"/>
    <w:rsid w:val="00E96D1A"/>
    <w:rsid w:val="00E97162"/>
    <w:rsid w:val="00E971AB"/>
    <w:rsid w:val="00EA3255"/>
    <w:rsid w:val="00EA3C1C"/>
    <w:rsid w:val="00EA4D12"/>
    <w:rsid w:val="00EA550D"/>
    <w:rsid w:val="00EA60B5"/>
    <w:rsid w:val="00EA6A59"/>
    <w:rsid w:val="00EA6C34"/>
    <w:rsid w:val="00EB02AD"/>
    <w:rsid w:val="00EB0BA9"/>
    <w:rsid w:val="00EB0F61"/>
    <w:rsid w:val="00EB10F5"/>
    <w:rsid w:val="00EB14F2"/>
    <w:rsid w:val="00EB2F95"/>
    <w:rsid w:val="00EB30B0"/>
    <w:rsid w:val="00EB443B"/>
    <w:rsid w:val="00EB4F1C"/>
    <w:rsid w:val="00EB5AEE"/>
    <w:rsid w:val="00EB5C9B"/>
    <w:rsid w:val="00EB5E2E"/>
    <w:rsid w:val="00EB7BFC"/>
    <w:rsid w:val="00EC0821"/>
    <w:rsid w:val="00EC0FDD"/>
    <w:rsid w:val="00EC1D71"/>
    <w:rsid w:val="00EC1E48"/>
    <w:rsid w:val="00EC201E"/>
    <w:rsid w:val="00EC2D58"/>
    <w:rsid w:val="00EC3800"/>
    <w:rsid w:val="00EC48BF"/>
    <w:rsid w:val="00EC5DE0"/>
    <w:rsid w:val="00EC5FFA"/>
    <w:rsid w:val="00EC6000"/>
    <w:rsid w:val="00EC63C0"/>
    <w:rsid w:val="00ED0D2C"/>
    <w:rsid w:val="00ED12BD"/>
    <w:rsid w:val="00ED3031"/>
    <w:rsid w:val="00ED39D4"/>
    <w:rsid w:val="00ED4181"/>
    <w:rsid w:val="00ED4EEB"/>
    <w:rsid w:val="00ED6247"/>
    <w:rsid w:val="00ED6498"/>
    <w:rsid w:val="00ED6758"/>
    <w:rsid w:val="00ED7947"/>
    <w:rsid w:val="00EE01B4"/>
    <w:rsid w:val="00EE05A9"/>
    <w:rsid w:val="00EE1061"/>
    <w:rsid w:val="00EE1CE4"/>
    <w:rsid w:val="00EE21B3"/>
    <w:rsid w:val="00EE3271"/>
    <w:rsid w:val="00EE6922"/>
    <w:rsid w:val="00EE6DEE"/>
    <w:rsid w:val="00EE7472"/>
    <w:rsid w:val="00EE7B49"/>
    <w:rsid w:val="00EF13CA"/>
    <w:rsid w:val="00EF141C"/>
    <w:rsid w:val="00EF18F3"/>
    <w:rsid w:val="00EF1FE7"/>
    <w:rsid w:val="00EF27D0"/>
    <w:rsid w:val="00EF2FAB"/>
    <w:rsid w:val="00EF3A89"/>
    <w:rsid w:val="00EF4880"/>
    <w:rsid w:val="00EF6062"/>
    <w:rsid w:val="00EF7EF3"/>
    <w:rsid w:val="00F00911"/>
    <w:rsid w:val="00F00F67"/>
    <w:rsid w:val="00F0133D"/>
    <w:rsid w:val="00F01769"/>
    <w:rsid w:val="00F03435"/>
    <w:rsid w:val="00F03CDA"/>
    <w:rsid w:val="00F03E05"/>
    <w:rsid w:val="00F046EC"/>
    <w:rsid w:val="00F0560E"/>
    <w:rsid w:val="00F05841"/>
    <w:rsid w:val="00F05858"/>
    <w:rsid w:val="00F063FA"/>
    <w:rsid w:val="00F0742B"/>
    <w:rsid w:val="00F07DDA"/>
    <w:rsid w:val="00F1129B"/>
    <w:rsid w:val="00F11B65"/>
    <w:rsid w:val="00F11D55"/>
    <w:rsid w:val="00F129BA"/>
    <w:rsid w:val="00F13CC5"/>
    <w:rsid w:val="00F14CEE"/>
    <w:rsid w:val="00F1685E"/>
    <w:rsid w:val="00F17F88"/>
    <w:rsid w:val="00F20D25"/>
    <w:rsid w:val="00F23A87"/>
    <w:rsid w:val="00F24832"/>
    <w:rsid w:val="00F24D18"/>
    <w:rsid w:val="00F256FB"/>
    <w:rsid w:val="00F25E38"/>
    <w:rsid w:val="00F261C7"/>
    <w:rsid w:val="00F262FF"/>
    <w:rsid w:val="00F279FD"/>
    <w:rsid w:val="00F301FA"/>
    <w:rsid w:val="00F307E6"/>
    <w:rsid w:val="00F32F1A"/>
    <w:rsid w:val="00F32FF4"/>
    <w:rsid w:val="00F34192"/>
    <w:rsid w:val="00F35C64"/>
    <w:rsid w:val="00F36277"/>
    <w:rsid w:val="00F36594"/>
    <w:rsid w:val="00F3697A"/>
    <w:rsid w:val="00F37A46"/>
    <w:rsid w:val="00F403F9"/>
    <w:rsid w:val="00F40963"/>
    <w:rsid w:val="00F40F80"/>
    <w:rsid w:val="00F42701"/>
    <w:rsid w:val="00F4307F"/>
    <w:rsid w:val="00F441EF"/>
    <w:rsid w:val="00F45681"/>
    <w:rsid w:val="00F47FC9"/>
    <w:rsid w:val="00F502F7"/>
    <w:rsid w:val="00F51015"/>
    <w:rsid w:val="00F5131F"/>
    <w:rsid w:val="00F515BE"/>
    <w:rsid w:val="00F51E4D"/>
    <w:rsid w:val="00F53795"/>
    <w:rsid w:val="00F547BD"/>
    <w:rsid w:val="00F5492F"/>
    <w:rsid w:val="00F566A8"/>
    <w:rsid w:val="00F566C0"/>
    <w:rsid w:val="00F5757F"/>
    <w:rsid w:val="00F57EC9"/>
    <w:rsid w:val="00F60022"/>
    <w:rsid w:val="00F61ADB"/>
    <w:rsid w:val="00F61F80"/>
    <w:rsid w:val="00F6300C"/>
    <w:rsid w:val="00F637E2"/>
    <w:rsid w:val="00F6399A"/>
    <w:rsid w:val="00F6422F"/>
    <w:rsid w:val="00F646AA"/>
    <w:rsid w:val="00F64C39"/>
    <w:rsid w:val="00F64E4D"/>
    <w:rsid w:val="00F650E1"/>
    <w:rsid w:val="00F65238"/>
    <w:rsid w:val="00F67975"/>
    <w:rsid w:val="00F67EB0"/>
    <w:rsid w:val="00F70BB0"/>
    <w:rsid w:val="00F70ED2"/>
    <w:rsid w:val="00F72D8E"/>
    <w:rsid w:val="00F73417"/>
    <w:rsid w:val="00F74BA0"/>
    <w:rsid w:val="00F750E2"/>
    <w:rsid w:val="00F75594"/>
    <w:rsid w:val="00F76E9A"/>
    <w:rsid w:val="00F76F34"/>
    <w:rsid w:val="00F7756C"/>
    <w:rsid w:val="00F805A9"/>
    <w:rsid w:val="00F80AB4"/>
    <w:rsid w:val="00F81273"/>
    <w:rsid w:val="00F8274C"/>
    <w:rsid w:val="00F831D6"/>
    <w:rsid w:val="00F832EA"/>
    <w:rsid w:val="00F836E9"/>
    <w:rsid w:val="00F84031"/>
    <w:rsid w:val="00F8422E"/>
    <w:rsid w:val="00F84974"/>
    <w:rsid w:val="00F85F10"/>
    <w:rsid w:val="00F86150"/>
    <w:rsid w:val="00F8681A"/>
    <w:rsid w:val="00F90817"/>
    <w:rsid w:val="00F90AFC"/>
    <w:rsid w:val="00F92016"/>
    <w:rsid w:val="00F94764"/>
    <w:rsid w:val="00F95E62"/>
    <w:rsid w:val="00F97CBA"/>
    <w:rsid w:val="00FA00EF"/>
    <w:rsid w:val="00FA0A92"/>
    <w:rsid w:val="00FA1617"/>
    <w:rsid w:val="00FA2E93"/>
    <w:rsid w:val="00FA30D2"/>
    <w:rsid w:val="00FA4617"/>
    <w:rsid w:val="00FA5CBD"/>
    <w:rsid w:val="00FA7491"/>
    <w:rsid w:val="00FA783A"/>
    <w:rsid w:val="00FB07AE"/>
    <w:rsid w:val="00FB12C3"/>
    <w:rsid w:val="00FB165A"/>
    <w:rsid w:val="00FB2AFB"/>
    <w:rsid w:val="00FB2D63"/>
    <w:rsid w:val="00FB3561"/>
    <w:rsid w:val="00FB3603"/>
    <w:rsid w:val="00FB3E96"/>
    <w:rsid w:val="00FB45EC"/>
    <w:rsid w:val="00FB4F39"/>
    <w:rsid w:val="00FB52D5"/>
    <w:rsid w:val="00FC1854"/>
    <w:rsid w:val="00FC1AC8"/>
    <w:rsid w:val="00FC2332"/>
    <w:rsid w:val="00FC2616"/>
    <w:rsid w:val="00FC2989"/>
    <w:rsid w:val="00FC2AA4"/>
    <w:rsid w:val="00FC47F5"/>
    <w:rsid w:val="00FC552F"/>
    <w:rsid w:val="00FC5665"/>
    <w:rsid w:val="00FC6C0C"/>
    <w:rsid w:val="00FC6E18"/>
    <w:rsid w:val="00FD2061"/>
    <w:rsid w:val="00FD2542"/>
    <w:rsid w:val="00FD3756"/>
    <w:rsid w:val="00FD40A6"/>
    <w:rsid w:val="00FD4106"/>
    <w:rsid w:val="00FD4142"/>
    <w:rsid w:val="00FD4254"/>
    <w:rsid w:val="00FD48CE"/>
    <w:rsid w:val="00FD4EDA"/>
    <w:rsid w:val="00FD5C97"/>
    <w:rsid w:val="00FD6698"/>
    <w:rsid w:val="00FD6905"/>
    <w:rsid w:val="00FD7F00"/>
    <w:rsid w:val="00FE0DB0"/>
    <w:rsid w:val="00FE10EF"/>
    <w:rsid w:val="00FE2004"/>
    <w:rsid w:val="00FE2DD9"/>
    <w:rsid w:val="00FE44D0"/>
    <w:rsid w:val="00FE5496"/>
    <w:rsid w:val="00FE7467"/>
    <w:rsid w:val="00FE79C8"/>
    <w:rsid w:val="00FE7F86"/>
    <w:rsid w:val="00FF34DD"/>
    <w:rsid w:val="00FF3C63"/>
    <w:rsid w:val="00FF5002"/>
    <w:rsid w:val="00FF506E"/>
    <w:rsid w:val="00FF5EB8"/>
    <w:rsid w:val="00FF65F6"/>
    <w:rsid w:val="00FF669D"/>
    <w:rsid w:val="00FF6C96"/>
    <w:rsid w:val="00FF70B2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9A0F"/>
  <w15:docId w15:val="{55853B17-B99B-4431-9684-63F2AAC5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4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2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2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97F23-72FC-4642-A5D9-734F113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uhovej</dc:creator>
  <cp:keywords/>
  <dc:description/>
  <cp:lastModifiedBy>K55V</cp:lastModifiedBy>
  <cp:revision>14</cp:revision>
  <cp:lastPrinted>2019-03-04T08:08:00Z</cp:lastPrinted>
  <dcterms:created xsi:type="dcterms:W3CDTF">2019-03-03T07:38:00Z</dcterms:created>
  <dcterms:modified xsi:type="dcterms:W3CDTF">2022-11-30T20:35:00Z</dcterms:modified>
</cp:coreProperties>
</file>